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94" w:rsidRDefault="004D7AD1" w:rsidP="00DA4194">
      <w:pPr>
        <w:pStyle w:val="ListParagraph"/>
        <w:ind w:left="0"/>
        <w:rPr>
          <w:rFonts w:ascii="Times New Roman" w:hAnsi="Times New Roman" w:cs="Times New Roman"/>
          <w:bCs/>
          <w:color w:val="222222"/>
          <w:szCs w:val="20"/>
        </w:rPr>
      </w:pPr>
      <w:r>
        <w:rPr>
          <w:rFonts w:ascii="Times New Roman" w:hAnsi="Times New Roman" w:cs="Times New Roman"/>
          <w:bCs/>
          <w:color w:val="222222"/>
          <w:szCs w:val="20"/>
        </w:rPr>
        <w:t>To submit: R</w:t>
      </w:r>
      <w:r w:rsidR="005D58E4" w:rsidRPr="005D58E4">
        <w:rPr>
          <w:rFonts w:ascii="Times New Roman" w:hAnsi="Times New Roman" w:cs="Times New Roman"/>
          <w:bCs/>
          <w:color w:val="222222"/>
          <w:szCs w:val="20"/>
        </w:rPr>
        <w:t xml:space="preserve">eturn to </w:t>
      </w:r>
      <w:r w:rsidR="00DA4194">
        <w:rPr>
          <w:rFonts w:ascii="Times New Roman" w:hAnsi="Times New Roman" w:cs="Times New Roman"/>
          <w:bCs/>
          <w:color w:val="222222"/>
          <w:szCs w:val="20"/>
        </w:rPr>
        <w:t xml:space="preserve">the Pierce Co. UWEX Office: </w:t>
      </w:r>
      <w:r w:rsidR="005D58E4" w:rsidRPr="005D58E4">
        <w:rPr>
          <w:rFonts w:ascii="Times New Roman" w:hAnsi="Times New Roman" w:cs="Times New Roman"/>
          <w:bCs/>
          <w:color w:val="222222"/>
          <w:szCs w:val="20"/>
        </w:rPr>
        <w:t xml:space="preserve">JoAnna Demulling </w:t>
      </w:r>
      <w:r w:rsidR="00DA4194">
        <w:rPr>
          <w:rFonts w:ascii="Times New Roman" w:hAnsi="Times New Roman" w:cs="Times New Roman"/>
          <w:bCs/>
          <w:color w:val="222222"/>
          <w:szCs w:val="20"/>
        </w:rPr>
        <w:t xml:space="preserve">or Sandy Radkey </w:t>
      </w:r>
      <w:r w:rsidR="005D58E4" w:rsidRPr="005D58E4">
        <w:rPr>
          <w:rFonts w:ascii="Times New Roman" w:hAnsi="Times New Roman" w:cs="Times New Roman"/>
          <w:bCs/>
          <w:color w:val="222222"/>
          <w:szCs w:val="20"/>
        </w:rPr>
        <w:t>(</w:t>
      </w:r>
      <w:hyperlink r:id="rId9" w:history="1">
        <w:r w:rsidR="005D58E4" w:rsidRPr="005D58E4">
          <w:rPr>
            <w:rStyle w:val="Hyperlink"/>
            <w:rFonts w:ascii="Times New Roman" w:hAnsi="Times New Roman" w:cs="Times New Roman"/>
            <w:bCs/>
            <w:szCs w:val="20"/>
          </w:rPr>
          <w:t>joanna.demulling@ces.uwex.edu</w:t>
        </w:r>
      </w:hyperlink>
      <w:r w:rsidR="00DA4194">
        <w:rPr>
          <w:rFonts w:ascii="Times New Roman" w:hAnsi="Times New Roman" w:cs="Times New Roman"/>
          <w:bCs/>
          <w:color w:val="222222"/>
          <w:szCs w:val="20"/>
        </w:rPr>
        <w:t xml:space="preserve">; </w:t>
      </w:r>
      <w:hyperlink r:id="rId10" w:history="1">
        <w:r w:rsidR="005D58E4" w:rsidRPr="005D58E4">
          <w:rPr>
            <w:rStyle w:val="Hyperlink"/>
            <w:rFonts w:ascii="Times New Roman" w:hAnsi="Times New Roman" w:cs="Times New Roman"/>
            <w:bCs/>
            <w:szCs w:val="20"/>
          </w:rPr>
          <w:t>sandy.radkey@ces.uwex.edu</w:t>
        </w:r>
      </w:hyperlink>
      <w:r w:rsidR="005D58E4" w:rsidRPr="005D58E4">
        <w:rPr>
          <w:rFonts w:ascii="Times New Roman" w:hAnsi="Times New Roman" w:cs="Times New Roman"/>
          <w:bCs/>
          <w:color w:val="222222"/>
          <w:szCs w:val="20"/>
        </w:rPr>
        <w:t xml:space="preserve">) </w:t>
      </w:r>
    </w:p>
    <w:p w:rsidR="00DA4194" w:rsidRDefault="00DA4194" w:rsidP="00DA41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222222"/>
          <w:szCs w:val="20"/>
        </w:rPr>
      </w:pPr>
      <w:r>
        <w:rPr>
          <w:rFonts w:ascii="Times New Roman" w:hAnsi="Times New Roman" w:cs="Times New Roman"/>
          <w:bCs/>
          <w:color w:val="222222"/>
          <w:szCs w:val="20"/>
        </w:rPr>
        <w:t>An email confirmation will be returned to the email from which this request was sent.</w:t>
      </w:r>
    </w:p>
    <w:p w:rsidR="00237BA8" w:rsidRPr="00DA4194" w:rsidRDefault="004F5600" w:rsidP="00DA41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222222"/>
          <w:szCs w:val="20"/>
        </w:rPr>
      </w:pPr>
      <w:r w:rsidRPr="00DA4194">
        <w:rPr>
          <w:rFonts w:ascii="Times New Roman" w:hAnsi="Times New Roman" w:cs="Times New Roman"/>
          <w:bCs/>
          <w:color w:val="222222"/>
          <w:szCs w:val="20"/>
        </w:rPr>
        <w:t xml:space="preserve">We will do our best to honor every request and will notify you of any modifications/unavailability. </w:t>
      </w:r>
    </w:p>
    <w:p w:rsidR="00D82CA0" w:rsidRDefault="00C81E2E" w:rsidP="00F707BB">
      <w:pPr>
        <w:spacing w:after="0" w:line="240" w:lineRule="auto"/>
        <w:rPr>
          <w:rFonts w:cstheme="minorHAnsi"/>
          <w:b/>
          <w:sz w:val="24"/>
          <w:szCs w:val="28"/>
        </w:rPr>
      </w:pPr>
      <w:sdt>
        <w:sdtPr>
          <w:rPr>
            <w:rFonts w:cstheme="minorHAnsi"/>
            <w:b/>
            <w:sz w:val="24"/>
            <w:szCs w:val="28"/>
          </w:rPr>
          <w:id w:val="-1015451785"/>
          <w:placeholder>
            <w:docPart w:val="D641BC93003943858D001C1A40002F35"/>
          </w:placeholder>
          <w:showingPlcHdr/>
        </w:sdtPr>
        <w:sdtEndPr/>
        <w:sdtContent>
          <w:bookmarkStart w:id="0" w:name="_GoBack"/>
          <w:r w:rsidR="00B7359A" w:rsidRPr="00655747">
            <w:rPr>
              <w:rStyle w:val="PlaceholderText"/>
            </w:rPr>
            <w:t>Click here to enter text.</w:t>
          </w:r>
          <w:bookmarkEnd w:id="0"/>
        </w:sdtContent>
      </w:sdt>
      <w:r w:rsidR="00B7359A">
        <w:rPr>
          <w:rFonts w:cstheme="minorHAnsi"/>
          <w:b/>
          <w:sz w:val="24"/>
          <w:szCs w:val="28"/>
        </w:rPr>
        <w:tab/>
      </w:r>
      <w:r w:rsidR="00B7359A">
        <w:rPr>
          <w:rFonts w:cstheme="minorHAnsi"/>
          <w:b/>
          <w:sz w:val="24"/>
          <w:szCs w:val="28"/>
        </w:rPr>
        <w:tab/>
      </w:r>
      <w:r w:rsidR="00B7359A">
        <w:rPr>
          <w:rFonts w:cstheme="minorHAnsi"/>
          <w:b/>
          <w:sz w:val="24"/>
          <w:szCs w:val="28"/>
        </w:rPr>
        <w:tab/>
      </w:r>
      <w:r w:rsidR="00B7359A">
        <w:rPr>
          <w:rFonts w:cstheme="minorHAnsi"/>
          <w:b/>
          <w:sz w:val="24"/>
          <w:szCs w:val="28"/>
        </w:rPr>
        <w:tab/>
      </w:r>
      <w:r w:rsidR="008133E8">
        <w:rPr>
          <w:rFonts w:cstheme="minorHAnsi"/>
          <w:b/>
          <w:sz w:val="24"/>
          <w:szCs w:val="28"/>
        </w:rPr>
        <w:tab/>
      </w:r>
      <w:sdt>
        <w:sdtPr>
          <w:rPr>
            <w:rFonts w:cstheme="minorHAnsi"/>
            <w:b/>
            <w:sz w:val="24"/>
            <w:szCs w:val="28"/>
          </w:rPr>
          <w:id w:val="695966209"/>
          <w:placeholder>
            <w:docPart w:val="7195A65989004BAEB898FC7EC5E01DCA"/>
          </w:placeholder>
          <w:showingPlcHdr/>
        </w:sdtPr>
        <w:sdtEndPr/>
        <w:sdtContent>
          <w:r w:rsidR="00B7359A" w:rsidRPr="00655747">
            <w:rPr>
              <w:rStyle w:val="PlaceholderText"/>
            </w:rPr>
            <w:t>Click here to enter text.</w:t>
          </w:r>
          <w:r w:rsidR="00B7359A">
            <w:rPr>
              <w:rStyle w:val="PlaceholderText"/>
            </w:rPr>
            <w:tab/>
          </w:r>
          <w:r w:rsidR="00B7359A">
            <w:rPr>
              <w:rStyle w:val="PlaceholderText"/>
            </w:rPr>
            <w:tab/>
          </w:r>
          <w:r w:rsidR="00B7359A">
            <w:rPr>
              <w:rStyle w:val="PlaceholderText"/>
            </w:rPr>
            <w:tab/>
          </w:r>
          <w:r w:rsidR="00B7359A">
            <w:rPr>
              <w:rStyle w:val="PlaceholderText"/>
            </w:rPr>
            <w:tab/>
          </w:r>
        </w:sdtContent>
      </w:sdt>
    </w:p>
    <w:p w:rsidR="00D82CA0" w:rsidRDefault="00DA4194" w:rsidP="00F707B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  <w:i/>
          <w:sz w:val="18"/>
          <w:szCs w:val="28"/>
        </w:rPr>
      </w:pPr>
      <w:r>
        <w:rPr>
          <w:rFonts w:cstheme="minorHAnsi"/>
          <w:i/>
          <w:sz w:val="18"/>
          <w:szCs w:val="28"/>
        </w:rPr>
        <w:t>Name</w:t>
      </w:r>
      <w:r>
        <w:rPr>
          <w:rFonts w:cstheme="minorHAnsi"/>
          <w:i/>
          <w:sz w:val="18"/>
          <w:szCs w:val="28"/>
        </w:rPr>
        <w:tab/>
      </w:r>
      <w:r>
        <w:rPr>
          <w:rFonts w:cstheme="minorHAnsi"/>
          <w:i/>
          <w:sz w:val="18"/>
          <w:szCs w:val="28"/>
        </w:rPr>
        <w:tab/>
      </w:r>
      <w:r>
        <w:rPr>
          <w:rFonts w:cstheme="minorHAnsi"/>
          <w:i/>
          <w:sz w:val="18"/>
          <w:szCs w:val="28"/>
        </w:rPr>
        <w:tab/>
      </w:r>
      <w:r>
        <w:rPr>
          <w:rFonts w:cstheme="minorHAnsi"/>
          <w:i/>
          <w:sz w:val="18"/>
          <w:szCs w:val="28"/>
        </w:rPr>
        <w:tab/>
      </w:r>
      <w:r>
        <w:rPr>
          <w:rFonts w:cstheme="minorHAnsi"/>
          <w:i/>
          <w:sz w:val="18"/>
          <w:szCs w:val="28"/>
        </w:rPr>
        <w:tab/>
      </w:r>
      <w:r>
        <w:rPr>
          <w:rFonts w:cstheme="minorHAnsi"/>
          <w:i/>
          <w:sz w:val="18"/>
          <w:szCs w:val="28"/>
        </w:rPr>
        <w:tab/>
      </w:r>
      <w:r>
        <w:rPr>
          <w:rFonts w:cstheme="minorHAnsi"/>
          <w:i/>
          <w:sz w:val="18"/>
          <w:szCs w:val="28"/>
        </w:rPr>
        <w:tab/>
        <w:t>County/Organization</w:t>
      </w:r>
    </w:p>
    <w:p w:rsidR="00D82CA0" w:rsidRPr="00D82CA0" w:rsidRDefault="00C81E2E" w:rsidP="00F707B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  <w:i/>
          <w:sz w:val="24"/>
          <w:szCs w:val="28"/>
        </w:rPr>
      </w:pPr>
      <w:sdt>
        <w:sdtPr>
          <w:rPr>
            <w:rFonts w:cstheme="minorHAnsi"/>
            <w:i/>
            <w:sz w:val="24"/>
            <w:szCs w:val="28"/>
          </w:rPr>
          <w:id w:val="-2029483623"/>
          <w:placeholder>
            <w:docPart w:val="3A6E9DAE6D9C4592AA30FDED0A60124C"/>
          </w:placeholder>
          <w:showingPlcHdr/>
        </w:sdtPr>
        <w:sdtEndPr/>
        <w:sdtContent>
          <w:r w:rsidR="00B7359A" w:rsidRPr="00655747">
            <w:rPr>
              <w:rStyle w:val="PlaceholderText"/>
            </w:rPr>
            <w:t>Click here to enter text.</w:t>
          </w:r>
        </w:sdtContent>
      </w:sdt>
      <w:r w:rsidR="00B7359A">
        <w:rPr>
          <w:rFonts w:cstheme="minorHAnsi"/>
          <w:i/>
          <w:sz w:val="24"/>
          <w:szCs w:val="28"/>
        </w:rPr>
        <w:tab/>
      </w:r>
      <w:r w:rsidR="00B7359A">
        <w:rPr>
          <w:rFonts w:cstheme="minorHAnsi"/>
          <w:i/>
          <w:sz w:val="24"/>
          <w:szCs w:val="28"/>
        </w:rPr>
        <w:tab/>
      </w:r>
      <w:r w:rsidR="00B7359A">
        <w:rPr>
          <w:rFonts w:cstheme="minorHAnsi"/>
          <w:i/>
          <w:sz w:val="24"/>
          <w:szCs w:val="28"/>
        </w:rPr>
        <w:tab/>
      </w:r>
      <w:r w:rsidR="00B7359A">
        <w:rPr>
          <w:rFonts w:cstheme="minorHAnsi"/>
          <w:i/>
          <w:sz w:val="24"/>
          <w:szCs w:val="28"/>
        </w:rPr>
        <w:tab/>
      </w:r>
      <w:r w:rsidR="008133E8">
        <w:rPr>
          <w:rFonts w:cstheme="minorHAnsi"/>
          <w:i/>
          <w:sz w:val="24"/>
          <w:szCs w:val="28"/>
        </w:rPr>
        <w:tab/>
      </w:r>
      <w:sdt>
        <w:sdtPr>
          <w:rPr>
            <w:rFonts w:cstheme="minorHAnsi"/>
            <w:i/>
            <w:sz w:val="24"/>
            <w:szCs w:val="28"/>
          </w:rPr>
          <w:id w:val="-492488910"/>
          <w:placeholder>
            <w:docPart w:val="42B896B6D2A243A19C86BB9068AFC4D0"/>
          </w:placeholder>
          <w:showingPlcHdr/>
        </w:sdtPr>
        <w:sdtEndPr/>
        <w:sdtContent>
          <w:r w:rsidR="00B7359A" w:rsidRPr="00655747">
            <w:rPr>
              <w:rStyle w:val="PlaceholderText"/>
            </w:rPr>
            <w:t>Click here to enter text.</w:t>
          </w:r>
          <w:r w:rsidR="00B7359A">
            <w:rPr>
              <w:rStyle w:val="PlaceholderText"/>
            </w:rPr>
            <w:tab/>
          </w:r>
          <w:r w:rsidR="00B7359A">
            <w:rPr>
              <w:rStyle w:val="PlaceholderText"/>
            </w:rPr>
            <w:tab/>
          </w:r>
          <w:r w:rsidR="00B7359A">
            <w:rPr>
              <w:rStyle w:val="PlaceholderText"/>
            </w:rPr>
            <w:tab/>
          </w:r>
          <w:r w:rsidR="00B7359A">
            <w:rPr>
              <w:rStyle w:val="PlaceholderText"/>
            </w:rPr>
            <w:tab/>
          </w:r>
        </w:sdtContent>
      </w:sdt>
    </w:p>
    <w:p w:rsidR="00F707BB" w:rsidRDefault="00F707BB" w:rsidP="00F707BB">
      <w:pPr>
        <w:spacing w:after="0" w:line="240" w:lineRule="auto"/>
        <w:rPr>
          <w:rFonts w:cstheme="minorHAnsi"/>
          <w:i/>
          <w:sz w:val="18"/>
          <w:szCs w:val="28"/>
        </w:rPr>
      </w:pPr>
      <w:r w:rsidRPr="00F707BB">
        <w:rPr>
          <w:rFonts w:cstheme="minorHAnsi"/>
          <w:i/>
          <w:sz w:val="18"/>
          <w:szCs w:val="28"/>
        </w:rPr>
        <w:t>Phone</w:t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  <w:t>Email</w:t>
      </w:r>
    </w:p>
    <w:p w:rsidR="00D82CA0" w:rsidRPr="00D82CA0" w:rsidRDefault="00C81E2E" w:rsidP="00F707BB">
      <w:pPr>
        <w:spacing w:after="0" w:line="240" w:lineRule="auto"/>
        <w:rPr>
          <w:rFonts w:cstheme="minorHAnsi"/>
          <w:i/>
          <w:sz w:val="24"/>
          <w:szCs w:val="28"/>
        </w:rPr>
      </w:pPr>
      <w:sdt>
        <w:sdtPr>
          <w:rPr>
            <w:rFonts w:cstheme="minorHAnsi"/>
            <w:i/>
            <w:sz w:val="24"/>
            <w:szCs w:val="28"/>
          </w:rPr>
          <w:id w:val="122974650"/>
          <w:placeholder>
            <w:docPart w:val="CA34D1B0978C4935908623D69D84FCE8"/>
          </w:placeholder>
          <w:showingPlcHdr/>
        </w:sdtPr>
        <w:sdtEndPr/>
        <w:sdtContent>
          <w:r w:rsidR="008133E8" w:rsidRPr="00655747">
            <w:rPr>
              <w:rStyle w:val="PlaceholderText"/>
            </w:rPr>
            <w:t>Click here to enter text.</w:t>
          </w:r>
          <w:r w:rsidR="008133E8">
            <w:rPr>
              <w:rStyle w:val="PlaceholderText"/>
            </w:rPr>
            <w:tab/>
          </w:r>
          <w:r w:rsidR="008133E8">
            <w:rPr>
              <w:rStyle w:val="PlaceholderText"/>
            </w:rPr>
            <w:tab/>
          </w:r>
          <w:r w:rsidR="008133E8">
            <w:rPr>
              <w:rStyle w:val="PlaceholderText"/>
            </w:rPr>
            <w:tab/>
          </w:r>
          <w:r w:rsidR="008133E8">
            <w:rPr>
              <w:rStyle w:val="PlaceholderText"/>
            </w:rPr>
            <w:tab/>
          </w:r>
        </w:sdtContent>
      </w:sdt>
    </w:p>
    <w:p w:rsidR="00F707BB" w:rsidRDefault="006D5430" w:rsidP="00F707B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  <w:i/>
          <w:sz w:val="18"/>
          <w:szCs w:val="28"/>
        </w:rPr>
      </w:pPr>
      <w:r>
        <w:rPr>
          <w:rFonts w:cstheme="minorHAnsi"/>
          <w:i/>
          <w:sz w:val="18"/>
          <w:szCs w:val="28"/>
        </w:rPr>
        <w:t>Title/Event Name</w:t>
      </w:r>
    </w:p>
    <w:p w:rsidR="00D82CA0" w:rsidRPr="00D82CA0" w:rsidRDefault="00C81E2E" w:rsidP="00F707B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  <w:i/>
          <w:sz w:val="24"/>
          <w:szCs w:val="28"/>
        </w:rPr>
      </w:pPr>
      <w:sdt>
        <w:sdtPr>
          <w:rPr>
            <w:rFonts w:cstheme="minorHAnsi"/>
            <w:i/>
            <w:sz w:val="24"/>
            <w:szCs w:val="28"/>
          </w:rPr>
          <w:id w:val="1256777777"/>
          <w:placeholder>
            <w:docPart w:val="34E2D047D80E4D0DAA84803228C6510F"/>
          </w:placeholder>
          <w:showingPlcHdr/>
          <w:date w:fullDate="2013-10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7359A" w:rsidRPr="00655747">
            <w:rPr>
              <w:rStyle w:val="PlaceholderText"/>
            </w:rPr>
            <w:t>Click here to enter a date.</w:t>
          </w:r>
        </w:sdtContent>
      </w:sdt>
      <w:r w:rsidR="008133E8">
        <w:rPr>
          <w:rFonts w:cstheme="minorHAnsi"/>
          <w:i/>
          <w:sz w:val="24"/>
          <w:szCs w:val="28"/>
        </w:rPr>
        <w:tab/>
      </w:r>
      <w:r w:rsidR="0010416D">
        <w:rPr>
          <w:rFonts w:cstheme="minorHAnsi"/>
          <w:i/>
          <w:sz w:val="24"/>
          <w:szCs w:val="28"/>
        </w:rPr>
        <w:tab/>
      </w:r>
      <w:r w:rsidR="00B7359A">
        <w:rPr>
          <w:rFonts w:cstheme="minorHAnsi"/>
          <w:i/>
          <w:sz w:val="24"/>
          <w:szCs w:val="28"/>
        </w:rPr>
        <w:tab/>
      </w:r>
      <w:r w:rsidR="0010416D">
        <w:rPr>
          <w:rFonts w:cstheme="minorHAnsi"/>
          <w:i/>
          <w:sz w:val="24"/>
          <w:szCs w:val="28"/>
        </w:rPr>
        <w:tab/>
      </w:r>
      <w:sdt>
        <w:sdtPr>
          <w:rPr>
            <w:rFonts w:cstheme="minorHAnsi"/>
            <w:i/>
            <w:sz w:val="24"/>
            <w:szCs w:val="28"/>
          </w:rPr>
          <w:id w:val="321628821"/>
          <w:placeholder>
            <w:docPart w:val="739FF228F6BF4CDC958563FEB814944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0416D" w:rsidRPr="00655747">
            <w:rPr>
              <w:rStyle w:val="PlaceholderText"/>
            </w:rPr>
            <w:t>Click here to enter a date.</w:t>
          </w:r>
        </w:sdtContent>
      </w:sdt>
    </w:p>
    <w:p w:rsidR="00F707BB" w:rsidRPr="00F707BB" w:rsidRDefault="00F707BB" w:rsidP="00F707BB">
      <w:pPr>
        <w:spacing w:after="0" w:line="240" w:lineRule="auto"/>
        <w:rPr>
          <w:rFonts w:cstheme="minorHAnsi"/>
          <w:i/>
          <w:sz w:val="18"/>
          <w:szCs w:val="28"/>
        </w:rPr>
      </w:pPr>
      <w:r w:rsidRPr="00F707BB">
        <w:rPr>
          <w:rFonts w:cstheme="minorHAnsi"/>
          <w:i/>
          <w:sz w:val="18"/>
          <w:szCs w:val="28"/>
        </w:rPr>
        <w:t>Date Picking up Kits</w:t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</w:r>
      <w:r w:rsidRPr="00F707BB">
        <w:rPr>
          <w:rFonts w:cstheme="minorHAnsi"/>
          <w:i/>
          <w:sz w:val="18"/>
          <w:szCs w:val="28"/>
        </w:rPr>
        <w:tab/>
        <w:t>Date Returning Kits</w:t>
      </w:r>
    </w:p>
    <w:p w:rsidR="00F707BB" w:rsidRPr="00DA4194" w:rsidRDefault="00F707BB" w:rsidP="00D0091B">
      <w:pPr>
        <w:spacing w:after="0" w:line="240" w:lineRule="auto"/>
        <w:jc w:val="center"/>
        <w:rPr>
          <w:rFonts w:cstheme="minorHAnsi"/>
          <w:b/>
          <w:sz w:val="6"/>
          <w:szCs w:val="28"/>
        </w:rPr>
      </w:pPr>
    </w:p>
    <w:p w:rsidR="00084D58" w:rsidRPr="006D5430" w:rsidRDefault="00D2616A" w:rsidP="006D5430">
      <w:pPr>
        <w:spacing w:after="0" w:line="240" w:lineRule="auto"/>
        <w:rPr>
          <w:rFonts w:cstheme="minorHAnsi"/>
          <w:b/>
          <w:smallCaps/>
          <w:sz w:val="28"/>
          <w:szCs w:val="28"/>
          <w:u w:val="single"/>
        </w:rPr>
      </w:pPr>
      <w:r w:rsidRPr="006D5430">
        <w:rPr>
          <w:rFonts w:cstheme="minorHAnsi"/>
          <w:b/>
          <w:smallCaps/>
          <w:sz w:val="28"/>
          <w:szCs w:val="28"/>
          <w:u w:val="single"/>
        </w:rPr>
        <w:t>Kits &amp; Amount Requested</w:t>
      </w:r>
    </w:p>
    <w:p w:rsidR="00084D58" w:rsidRPr="00084D58" w:rsidRDefault="00084D58" w:rsidP="00D0091B">
      <w:pPr>
        <w:spacing w:after="0" w:line="360" w:lineRule="auto"/>
        <w:jc w:val="center"/>
        <w:rPr>
          <w:rFonts w:cstheme="minorHAnsi"/>
          <w:i/>
          <w:sz w:val="24"/>
          <w:szCs w:val="28"/>
        </w:rPr>
      </w:pPr>
      <w:r w:rsidRPr="00084D58">
        <w:rPr>
          <w:rFonts w:cstheme="minorHAnsi"/>
          <w:i/>
          <w:sz w:val="24"/>
          <w:szCs w:val="28"/>
        </w:rPr>
        <w:t>Please note there nine (9) kits of each. There are seven (7) laptops.</w:t>
      </w:r>
    </w:p>
    <w:p w:rsidR="00084D58" w:rsidRDefault="00C81E2E" w:rsidP="00D0091B">
      <w:pPr>
        <w:spacing w:after="0" w:line="240" w:lineRule="auto"/>
        <w:jc w:val="center"/>
        <w:rPr>
          <w:rFonts w:cstheme="minorHAnsi"/>
          <w:sz w:val="24"/>
          <w:szCs w:val="28"/>
        </w:rPr>
      </w:pPr>
      <w:sdt>
        <w:sdtPr>
          <w:rPr>
            <w:rFonts w:cstheme="minorHAnsi"/>
            <w:sz w:val="24"/>
            <w:szCs w:val="28"/>
          </w:rPr>
          <w:id w:val="-9369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D58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="00084D58">
        <w:rPr>
          <w:rFonts w:cstheme="minorHAnsi"/>
          <w:sz w:val="24"/>
          <w:szCs w:val="28"/>
        </w:rPr>
        <w:t xml:space="preserve"> </w:t>
      </w:r>
      <w:proofErr w:type="spellStart"/>
      <w:proofErr w:type="gramStart"/>
      <w:r w:rsidR="008133E8">
        <w:rPr>
          <w:rFonts w:cstheme="minorHAnsi"/>
          <w:sz w:val="24"/>
          <w:szCs w:val="28"/>
        </w:rPr>
        <w:t>WeDo</w:t>
      </w:r>
      <w:proofErr w:type="spellEnd"/>
      <w:r w:rsidR="008133E8">
        <w:rPr>
          <w:rFonts w:cstheme="minorHAnsi"/>
          <w:sz w:val="24"/>
          <w:szCs w:val="28"/>
        </w:rPr>
        <w:t xml:space="preserve"> </w:t>
      </w:r>
      <w:sdt>
        <w:sdtPr>
          <w:rPr>
            <w:rFonts w:cstheme="minorHAnsi"/>
            <w:sz w:val="24"/>
            <w:szCs w:val="28"/>
          </w:rPr>
          <w:id w:val="-299532024"/>
          <w:placeholder>
            <w:docPart w:val="A3EBD61D9B4142C3B306CA3939FFD802"/>
          </w:placeholder>
          <w:showingPlcHdr/>
        </w:sdtPr>
        <w:sdtEndPr/>
        <w:sdtContent>
          <w:r w:rsidR="008133E8" w:rsidRPr="00655747">
            <w:rPr>
              <w:rStyle w:val="PlaceholderText"/>
            </w:rPr>
            <w:t>Click here to enter text.</w:t>
          </w:r>
          <w:proofErr w:type="gramEnd"/>
        </w:sdtContent>
      </w:sdt>
      <w:r w:rsidR="008133E8">
        <w:rPr>
          <w:rFonts w:cstheme="minorHAnsi"/>
          <w:sz w:val="24"/>
          <w:szCs w:val="28"/>
        </w:rPr>
        <w:tab/>
      </w:r>
      <w:proofErr w:type="gramStart"/>
      <w:sdt>
        <w:sdtPr>
          <w:rPr>
            <w:rFonts w:cstheme="minorHAnsi"/>
            <w:sz w:val="24"/>
            <w:szCs w:val="28"/>
          </w:rPr>
          <w:id w:val="-66547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87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="00084D58">
        <w:rPr>
          <w:rFonts w:cstheme="minorHAnsi"/>
          <w:sz w:val="24"/>
          <w:szCs w:val="28"/>
        </w:rPr>
        <w:t xml:space="preserve"> </w:t>
      </w:r>
      <w:proofErr w:type="spellStart"/>
      <w:r w:rsidR="00084D58">
        <w:rPr>
          <w:rFonts w:cstheme="minorHAnsi"/>
          <w:sz w:val="24"/>
          <w:szCs w:val="28"/>
        </w:rPr>
        <w:t>Mindstorm</w:t>
      </w:r>
      <w:proofErr w:type="spellEnd"/>
      <w:r w:rsidR="00B7359A">
        <w:rPr>
          <w:rFonts w:cstheme="minorHAnsi"/>
          <w:sz w:val="24"/>
          <w:szCs w:val="28"/>
        </w:rPr>
        <w:t xml:space="preserve"> </w:t>
      </w:r>
      <w:r w:rsidR="00084D58">
        <w:rPr>
          <w:rFonts w:cstheme="minorHAnsi"/>
          <w:sz w:val="24"/>
          <w:szCs w:val="28"/>
        </w:rPr>
        <w:tab/>
      </w:r>
      <w:sdt>
        <w:sdtPr>
          <w:rPr>
            <w:rFonts w:cstheme="minorHAnsi"/>
            <w:sz w:val="24"/>
            <w:szCs w:val="28"/>
          </w:rPr>
          <w:id w:val="1233206094"/>
          <w:placeholder>
            <w:docPart w:val="6617FC4B380A4CBC9BEA357432C855F6"/>
          </w:placeholder>
          <w:showingPlcHdr/>
        </w:sdtPr>
        <w:sdtEndPr/>
        <w:sdtContent>
          <w:r w:rsidR="00B7359A" w:rsidRPr="00655747">
            <w:rPr>
              <w:rStyle w:val="PlaceholderText"/>
            </w:rPr>
            <w:t>Click here to enter text.</w:t>
          </w:r>
          <w:proofErr w:type="gramEnd"/>
        </w:sdtContent>
      </w:sdt>
    </w:p>
    <w:p w:rsidR="00D0091B" w:rsidRDefault="00D0091B" w:rsidP="00B7359A">
      <w:pPr>
        <w:tabs>
          <w:tab w:val="left" w:pos="6930"/>
        </w:tabs>
        <w:spacing w:after="0" w:line="240" w:lineRule="auto"/>
        <w:ind w:left="2340" w:firstLine="450"/>
        <w:rPr>
          <w:rFonts w:cstheme="minorHAnsi"/>
          <w:i/>
          <w:sz w:val="16"/>
          <w:szCs w:val="28"/>
        </w:rPr>
      </w:pPr>
      <w:r w:rsidRPr="00D0091B">
        <w:rPr>
          <w:rFonts w:cstheme="minorHAnsi"/>
          <w:i/>
          <w:sz w:val="16"/>
          <w:szCs w:val="28"/>
        </w:rPr>
        <w:t>Amount Requested</w:t>
      </w:r>
      <w:r w:rsidR="00B7359A">
        <w:rPr>
          <w:rFonts w:cstheme="minorHAnsi"/>
          <w:i/>
          <w:sz w:val="16"/>
          <w:szCs w:val="28"/>
        </w:rPr>
        <w:tab/>
      </w:r>
      <w:r w:rsidRPr="00D0091B">
        <w:rPr>
          <w:rFonts w:cstheme="minorHAnsi"/>
          <w:i/>
          <w:sz w:val="16"/>
          <w:szCs w:val="28"/>
        </w:rPr>
        <w:t>Amount Requested</w:t>
      </w:r>
    </w:p>
    <w:p w:rsidR="000A0B1A" w:rsidRPr="00DA4194" w:rsidRDefault="000A0B1A" w:rsidP="00D0091B">
      <w:pPr>
        <w:tabs>
          <w:tab w:val="left" w:pos="7560"/>
        </w:tabs>
        <w:spacing w:after="0" w:line="240" w:lineRule="auto"/>
        <w:ind w:left="720" w:firstLine="630"/>
        <w:rPr>
          <w:rFonts w:cstheme="minorHAnsi"/>
          <w:i/>
          <w:sz w:val="16"/>
          <w:szCs w:val="28"/>
        </w:rPr>
      </w:pPr>
    </w:p>
    <w:p w:rsidR="00F41BDF" w:rsidRDefault="00DA4194" w:rsidP="000A0B1A">
      <w:pPr>
        <w:spacing w:after="0" w:line="240" w:lineRule="auto"/>
        <w:rPr>
          <w:rFonts w:cstheme="minorHAnsi"/>
          <w:b/>
          <w:sz w:val="28"/>
          <w:szCs w:val="28"/>
        </w:rPr>
      </w:pPr>
      <w:r w:rsidRPr="00DA4194">
        <w:rPr>
          <w:rFonts w:cstheme="minorHAnsi"/>
          <w:b/>
          <w:sz w:val="28"/>
          <w:szCs w:val="28"/>
        </w:rPr>
        <w:t>I have read and agree to the Terms and Conditions of the Robotics Checkout Agreement (located on the Pierce County UWEX Robotics Webpage</w:t>
      </w:r>
      <w:r>
        <w:rPr>
          <w:rFonts w:cstheme="minorHAnsi"/>
          <w:b/>
          <w:sz w:val="28"/>
          <w:szCs w:val="28"/>
        </w:rPr>
        <w:t xml:space="preserve">: </w:t>
      </w:r>
    </w:p>
    <w:p w:rsidR="00DA4194" w:rsidRPr="00DA4194" w:rsidRDefault="00DA4194" w:rsidP="00DA4194">
      <w:pPr>
        <w:spacing w:after="0" w:line="240" w:lineRule="auto"/>
        <w:jc w:val="center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80222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419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DA4194">
        <w:rPr>
          <w:rFonts w:cstheme="minorHAnsi"/>
          <w:sz w:val="28"/>
          <w:szCs w:val="28"/>
        </w:rPr>
        <w:t xml:space="preserve"> Yes: I Agree</w:t>
      </w:r>
    </w:p>
    <w:p w:rsidR="00DA4194" w:rsidRPr="00DA4194" w:rsidRDefault="00DA4194" w:rsidP="00DA4194">
      <w:pPr>
        <w:spacing w:after="0" w:line="240" w:lineRule="auto"/>
        <w:jc w:val="center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68878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419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DA4194">
        <w:rPr>
          <w:rFonts w:cstheme="minorHAnsi"/>
          <w:sz w:val="28"/>
          <w:szCs w:val="28"/>
        </w:rPr>
        <w:t xml:space="preserve"> No: I do NOT Agree</w:t>
      </w:r>
    </w:p>
    <w:p w:rsidR="00DA4194" w:rsidRPr="00DA4194" w:rsidRDefault="00DA4194" w:rsidP="000A0B1A">
      <w:pPr>
        <w:spacing w:after="0" w:line="240" w:lineRule="auto"/>
        <w:rPr>
          <w:rFonts w:cstheme="minorHAnsi"/>
          <w:i/>
          <w:sz w:val="8"/>
          <w:szCs w:val="28"/>
        </w:rPr>
      </w:pPr>
    </w:p>
    <w:p w:rsidR="00084D58" w:rsidRDefault="00D2616A" w:rsidP="006D5430">
      <w:pPr>
        <w:spacing w:after="0" w:line="360" w:lineRule="auto"/>
        <w:rPr>
          <w:rFonts w:cstheme="minorHAnsi"/>
          <w:b/>
          <w:smallCaps/>
          <w:sz w:val="28"/>
          <w:szCs w:val="28"/>
          <w:u w:val="single"/>
        </w:rPr>
      </w:pPr>
      <w:r w:rsidRPr="006D5430">
        <w:rPr>
          <w:rFonts w:cstheme="minorHAnsi"/>
          <w:b/>
          <w:smallCaps/>
          <w:sz w:val="28"/>
          <w:szCs w:val="28"/>
          <w:u w:val="single"/>
        </w:rPr>
        <w:t>A</w:t>
      </w:r>
      <w:r w:rsidR="00084D58" w:rsidRPr="006D5430">
        <w:rPr>
          <w:rFonts w:cstheme="minorHAnsi"/>
          <w:b/>
          <w:smallCaps/>
          <w:sz w:val="28"/>
          <w:szCs w:val="28"/>
          <w:u w:val="single"/>
        </w:rPr>
        <w:t xml:space="preserve">dditional </w:t>
      </w:r>
      <w:r w:rsidRPr="006D5430">
        <w:rPr>
          <w:rFonts w:cstheme="minorHAnsi"/>
          <w:b/>
          <w:smallCaps/>
          <w:sz w:val="28"/>
          <w:szCs w:val="28"/>
          <w:u w:val="single"/>
        </w:rPr>
        <w:t>C</w:t>
      </w:r>
      <w:r w:rsidR="00084D58" w:rsidRPr="006D5430">
        <w:rPr>
          <w:rFonts w:cstheme="minorHAnsi"/>
          <w:b/>
          <w:smallCaps/>
          <w:sz w:val="28"/>
          <w:szCs w:val="28"/>
          <w:u w:val="single"/>
        </w:rPr>
        <w:t>omments</w:t>
      </w:r>
    </w:p>
    <w:p w:rsidR="00B7359A" w:rsidRDefault="00C81E2E" w:rsidP="00B7359A">
      <w:pPr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b/>
            <w:i/>
            <w:sz w:val="24"/>
            <w:szCs w:val="24"/>
          </w:rPr>
          <w:id w:val="-1082516779"/>
          <w:placeholder>
            <w:docPart w:val="5542E3F7191E41E287DEB5A31D42CA9E"/>
          </w:placeholder>
          <w:showingPlcHdr/>
          <w:text/>
        </w:sdtPr>
        <w:sdtEndPr/>
        <w:sdtContent>
          <w:r w:rsidR="00D0181E" w:rsidRPr="00655747">
            <w:rPr>
              <w:rStyle w:val="PlaceholderText"/>
            </w:rPr>
            <w:t>Click here to enter text.</w:t>
          </w:r>
        </w:sdtContent>
      </w:sdt>
    </w:p>
    <w:p w:rsidR="0043097C" w:rsidRDefault="00DA4194" w:rsidP="00DA4194">
      <w:pPr>
        <w:jc w:val="center"/>
        <w:rPr>
          <w:rFonts w:cstheme="minorHAnsi"/>
          <w:b/>
          <w:i/>
          <w:iCs/>
          <w:sz w:val="24"/>
        </w:rPr>
      </w:pPr>
      <w:r w:rsidRPr="0043097C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9904720" wp14:editId="1F056800">
                <wp:simplePos x="0" y="0"/>
                <wp:positionH relativeFrom="margin">
                  <wp:posOffset>29210</wp:posOffset>
                </wp:positionH>
                <wp:positionV relativeFrom="margin">
                  <wp:posOffset>5997575</wp:posOffset>
                </wp:positionV>
                <wp:extent cx="6848475" cy="1567180"/>
                <wp:effectExtent l="19050" t="19050" r="28575" b="1397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5671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D0338" w:rsidRPr="008133E8" w:rsidRDefault="001D0338" w:rsidP="008133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F56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>FOR OFFICE USE ONLY</w:t>
                            </w:r>
                          </w:p>
                          <w:p w:rsidR="001D0338" w:rsidRDefault="001D0338" w:rsidP="008133E8">
                            <w:pPr>
                              <w:spacing w:before="240"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A33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ceived: 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id w:val="1470087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A335A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A33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tered </w:t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id w:val="-1597324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A335A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A33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nied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33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6A33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</w:t>
                            </w:r>
                            <w:r w:rsidRPr="006A33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1D0338" w:rsidRPr="00D0091B" w:rsidRDefault="001D0338" w:rsidP="008133E8">
                            <w:pPr>
                              <w:tabs>
                                <w:tab w:val="left" w:pos="1080"/>
                                <w:tab w:val="left" w:pos="6300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0091B">
                              <w:rPr>
                                <w:rFonts w:cstheme="minorHAnsi"/>
                                <w:i/>
                                <w:sz w:val="16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i/>
                                <w:sz w:val="16"/>
                                <w:szCs w:val="24"/>
                              </w:rPr>
                              <w:t>/INITIALS</w:t>
                            </w:r>
                            <w:r>
                              <w:rPr>
                                <w:rFonts w:cstheme="minorHAnsi"/>
                                <w:i/>
                                <w:sz w:val="16"/>
                                <w:szCs w:val="24"/>
                              </w:rPr>
                              <w:tab/>
                            </w:r>
                            <w:r w:rsidRPr="00D0091B">
                              <w:rPr>
                                <w:rFonts w:cstheme="minorHAnsi"/>
                                <w:i/>
                                <w:sz w:val="16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i/>
                                <w:sz w:val="16"/>
                                <w:szCs w:val="24"/>
                              </w:rPr>
                              <w:t>/INITIALS &amp; Denial Reason as Needed</w:t>
                            </w:r>
                          </w:p>
                          <w:p w:rsidR="001D0338" w:rsidRDefault="001D0338" w:rsidP="00B7359A">
                            <w:pPr>
                              <w:spacing w:line="360" w:lineRule="auto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A33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tes/Comment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.3pt;margin-top:472.25pt;width:539.25pt;height:12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" o:allowincell="f" adj="1739" filled="t" fillcolor="#f2f2f2 [3052]" strokecolor="#9bbb59" strokeweight="3pt">
                <v:textbox inset="3.6pt,,3.6pt">
                  <w:txbxContent>
                    <w:p w:rsidR="001D0338" w:rsidRPr="008133E8" w:rsidRDefault="001D0338" w:rsidP="008133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F560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>FOR OFFICE USE ONLY</w:t>
                      </w:r>
                    </w:p>
                    <w:p w:rsidR="001D0338" w:rsidRDefault="001D0338" w:rsidP="008133E8">
                      <w:pPr>
                        <w:spacing w:before="240"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A335A">
                        <w:rPr>
                          <w:rFonts w:cstheme="minorHAnsi"/>
                          <w:sz w:val="24"/>
                          <w:szCs w:val="24"/>
                        </w:rPr>
                        <w:t>Received: 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</w:rPr>
                          <w:id w:val="1470087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A335A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A335A">
                        <w:rPr>
                          <w:rFonts w:cstheme="minorHAnsi"/>
                          <w:sz w:val="24"/>
                          <w:szCs w:val="24"/>
                        </w:rPr>
                        <w:t xml:space="preserve">Entered </w:t>
                      </w: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</w:rPr>
                          <w:id w:val="-1597324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A335A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A335A">
                        <w:rPr>
                          <w:rFonts w:cstheme="minorHAnsi"/>
                          <w:sz w:val="24"/>
                          <w:szCs w:val="24"/>
                        </w:rPr>
                        <w:t>Denied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6A335A">
                        <w:rPr>
                          <w:rFonts w:cstheme="minorHAnsi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</w:t>
                      </w:r>
                      <w:r w:rsidRPr="006A335A">
                        <w:rPr>
                          <w:rFonts w:cstheme="minorHAnsi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</w:t>
                      </w:r>
                      <w:r w:rsidRPr="006A335A">
                        <w:rPr>
                          <w:rFonts w:cstheme="minorHAnsi"/>
                          <w:sz w:val="24"/>
                          <w:szCs w:val="24"/>
                        </w:rPr>
                        <w:t>__</w:t>
                      </w:r>
                    </w:p>
                    <w:p w:rsidR="001D0338" w:rsidRPr="00D0091B" w:rsidRDefault="001D0338" w:rsidP="008133E8">
                      <w:pPr>
                        <w:tabs>
                          <w:tab w:val="left" w:pos="1080"/>
                          <w:tab w:val="left" w:pos="6300"/>
                        </w:tabs>
                        <w:spacing w:after="0" w:line="240" w:lineRule="auto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D0091B">
                        <w:rPr>
                          <w:rFonts w:cstheme="minorHAnsi"/>
                          <w:i/>
                          <w:sz w:val="16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i/>
                          <w:sz w:val="16"/>
                          <w:szCs w:val="24"/>
                        </w:rPr>
                        <w:t>/INITIALS</w:t>
                      </w:r>
                      <w:r>
                        <w:rPr>
                          <w:rFonts w:cstheme="minorHAnsi"/>
                          <w:i/>
                          <w:sz w:val="16"/>
                          <w:szCs w:val="24"/>
                        </w:rPr>
                        <w:tab/>
                      </w:r>
                      <w:r w:rsidRPr="00D0091B">
                        <w:rPr>
                          <w:rFonts w:cstheme="minorHAnsi"/>
                          <w:i/>
                          <w:sz w:val="16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i/>
                          <w:sz w:val="16"/>
                          <w:szCs w:val="24"/>
                        </w:rPr>
                        <w:t>/INITIALS &amp; Denial Reason as Needed</w:t>
                      </w:r>
                    </w:p>
                    <w:p w:rsidR="001D0338" w:rsidRDefault="001D0338" w:rsidP="00B7359A">
                      <w:pPr>
                        <w:spacing w:line="360" w:lineRule="auto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A335A">
                        <w:rPr>
                          <w:rFonts w:cstheme="minorHAnsi"/>
                          <w:sz w:val="24"/>
                          <w:szCs w:val="24"/>
                        </w:rPr>
                        <w:t>Notes/Comment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3097C" w:rsidSect="00B7359A">
      <w:headerReference w:type="even" r:id="rId11"/>
      <w:headerReference w:type="default" r:id="rId12"/>
      <w:footerReference w:type="default" r:id="rId13"/>
      <w:pgSz w:w="12240" w:h="15840"/>
      <w:pgMar w:top="1169" w:right="720" w:bottom="360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38" w:rsidRDefault="001D0338" w:rsidP="005D58E4">
      <w:pPr>
        <w:spacing w:after="0" w:line="240" w:lineRule="auto"/>
      </w:pPr>
      <w:r>
        <w:separator/>
      </w:r>
    </w:p>
  </w:endnote>
  <w:endnote w:type="continuationSeparator" w:id="0">
    <w:p w:rsidR="001D0338" w:rsidRDefault="001D0338" w:rsidP="005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38" w:rsidRPr="00C81E2E" w:rsidRDefault="001D0338" w:rsidP="00C81E2E">
    <w:pPr>
      <w:pStyle w:val="Footer"/>
      <w:jc w:val="right"/>
      <w:rPr>
        <w:rFonts w:ascii="Times New Roman" w:hAnsi="Times New Roman" w:cs="Times New Roman"/>
        <w:i/>
        <w:sz w:val="12"/>
      </w:rPr>
    </w:pPr>
    <w:r w:rsidRPr="00C81E2E">
      <w:rPr>
        <w:rFonts w:ascii="Times New Roman" w:hAnsi="Times New Roman" w:cs="Times New Roman"/>
        <w:i/>
        <w:sz w:val="16"/>
      </w:rPr>
      <w:fldChar w:fldCharType="begin"/>
    </w:r>
    <w:r w:rsidRPr="00C81E2E">
      <w:rPr>
        <w:rFonts w:ascii="Times New Roman" w:hAnsi="Times New Roman" w:cs="Times New Roman"/>
        <w:i/>
        <w:sz w:val="16"/>
      </w:rPr>
      <w:instrText xml:space="preserve"> FILENAME  \p  \* MERGEFORMAT </w:instrText>
    </w:r>
    <w:r w:rsidRPr="00C81E2E">
      <w:rPr>
        <w:rFonts w:ascii="Times New Roman" w:hAnsi="Times New Roman" w:cs="Times New Roman"/>
        <w:i/>
        <w:sz w:val="16"/>
      </w:rPr>
      <w:fldChar w:fldCharType="separate"/>
    </w:r>
    <w:r w:rsidR="00C81E2E" w:rsidRPr="00C81E2E">
      <w:rPr>
        <w:rFonts w:ascii="Times New Roman" w:hAnsi="Times New Roman" w:cs="Times New Roman"/>
        <w:i/>
        <w:noProof/>
        <w:sz w:val="16"/>
      </w:rPr>
      <w:t>F:\4H-AGENT\Robotics\FORMS &amp; CHECKING OUT\4-H Robotics Check Out Request - fillable form.docx</w:t>
    </w:r>
    <w:r w:rsidRPr="00C81E2E">
      <w:rPr>
        <w:rFonts w:ascii="Times New Roman" w:hAnsi="Times New Roman" w:cs="Times New Roman"/>
        <w:i/>
        <w:noProof/>
        <w:sz w:val="16"/>
      </w:rPr>
      <w:fldChar w:fldCharType="end"/>
    </w:r>
  </w:p>
  <w:p w:rsidR="001D0338" w:rsidRDefault="001D0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38" w:rsidRDefault="001D0338" w:rsidP="005D58E4">
      <w:pPr>
        <w:spacing w:after="0" w:line="240" w:lineRule="auto"/>
      </w:pPr>
      <w:r>
        <w:separator/>
      </w:r>
    </w:p>
  </w:footnote>
  <w:footnote w:type="continuationSeparator" w:id="0">
    <w:p w:rsidR="001D0338" w:rsidRDefault="001D0338" w:rsidP="005D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38" w:rsidRDefault="001D0338" w:rsidP="0084411C">
    <w:pPr>
      <w:shd w:val="clear" w:color="auto" w:fill="FFFFFF"/>
      <w:spacing w:before="100" w:beforeAutospacing="1" w:after="100" w:afterAutospacing="1" w:line="240" w:lineRule="auto"/>
      <w:jc w:val="center"/>
    </w:pPr>
    <w:r w:rsidRPr="00C6121B">
      <w:rPr>
        <w:rFonts w:ascii="Arial" w:eastAsia="Times New Roman" w:hAnsi="Arial" w:cs="Arial"/>
        <w:b/>
        <w:bCs/>
        <w:sz w:val="36"/>
        <w:szCs w:val="20"/>
        <w:lang w:val="en"/>
      </w:rPr>
      <w:t>Robotics Kit Check-Out Agre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38" w:rsidRDefault="00DA4194" w:rsidP="00B7359A">
    <w:pPr>
      <w:tabs>
        <w:tab w:val="center" w:pos="5400"/>
        <w:tab w:val="right" w:pos="10800"/>
      </w:tabs>
      <w:rPr>
        <w:rFonts w:ascii="Times New Roman" w:hAnsi="Times New Roman" w:cs="Times New Roman"/>
        <w:b/>
        <w:sz w:val="8"/>
        <w:szCs w:val="28"/>
        <w:u w:val="single"/>
      </w:rPr>
    </w:pPr>
    <w:r w:rsidRPr="00DA4194">
      <w:rPr>
        <w:rFonts w:ascii="Times New Roman" w:hAnsi="Times New Roman" w:cs="Times New Roman"/>
        <w:b/>
        <w:sz w:val="8"/>
        <w:szCs w:val="28"/>
        <w:u w:val="single"/>
      </w:rPr>
      <w:drawing>
        <wp:anchor distT="0" distB="0" distL="114300" distR="114300" simplePos="0" relativeHeight="251660288" behindDoc="0" locked="0" layoutInCell="1" allowOverlap="1" wp14:anchorId="6AC81A47" wp14:editId="19A508E3">
          <wp:simplePos x="0" y="0"/>
          <wp:positionH relativeFrom="column">
            <wp:posOffset>4696460</wp:posOffset>
          </wp:positionH>
          <wp:positionV relativeFrom="paragraph">
            <wp:posOffset>-142875</wp:posOffset>
          </wp:positionV>
          <wp:extent cx="2178050" cy="10655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 Office Address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194">
      <w:rPr>
        <w:rFonts w:ascii="Times New Roman" w:hAnsi="Times New Roman" w:cs="Times New Roman"/>
        <w:b/>
        <w:sz w:val="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B529FF0" wp14:editId="5BCEB239">
          <wp:simplePos x="0" y="0"/>
          <wp:positionH relativeFrom="column">
            <wp:posOffset>147955</wp:posOffset>
          </wp:positionH>
          <wp:positionV relativeFrom="paragraph">
            <wp:posOffset>-71755</wp:posOffset>
          </wp:positionV>
          <wp:extent cx="3250565" cy="74739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obrand horizontal (4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56"/>
                  <a:stretch/>
                </pic:blipFill>
                <pic:spPr bwMode="auto">
                  <a:xfrm>
                    <a:off x="0" y="0"/>
                    <a:ext cx="3250565" cy="747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338" w:rsidRDefault="001D0338" w:rsidP="00DA4194">
    <w:pPr>
      <w:tabs>
        <w:tab w:val="center" w:pos="5400"/>
        <w:tab w:val="right" w:pos="10800"/>
      </w:tabs>
      <w:jc w:val="center"/>
      <w:rPr>
        <w:rFonts w:ascii="Times New Roman" w:hAnsi="Times New Roman" w:cs="Times New Roman"/>
        <w:b/>
        <w:sz w:val="8"/>
        <w:szCs w:val="28"/>
        <w:u w:val="single"/>
      </w:rPr>
    </w:pPr>
  </w:p>
  <w:p w:rsidR="00DA4194" w:rsidRDefault="00DA4194" w:rsidP="00DA4194">
    <w:pPr>
      <w:tabs>
        <w:tab w:val="center" w:pos="5400"/>
        <w:tab w:val="right" w:pos="10800"/>
      </w:tabs>
      <w:jc w:val="center"/>
      <w:rPr>
        <w:rFonts w:ascii="Times New Roman" w:hAnsi="Times New Roman" w:cs="Times New Roman"/>
        <w:b/>
        <w:sz w:val="8"/>
        <w:szCs w:val="28"/>
        <w:u w:val="single"/>
      </w:rPr>
    </w:pPr>
  </w:p>
  <w:p w:rsidR="00DA4194" w:rsidRDefault="00DA4194" w:rsidP="00DA4194">
    <w:pPr>
      <w:tabs>
        <w:tab w:val="center" w:pos="5400"/>
        <w:tab w:val="right" w:pos="10800"/>
      </w:tabs>
      <w:jc w:val="center"/>
      <w:rPr>
        <w:rFonts w:ascii="Times New Roman" w:hAnsi="Times New Roman" w:cs="Times New Roman"/>
        <w:b/>
        <w:sz w:val="8"/>
        <w:szCs w:val="28"/>
        <w:u w:val="single"/>
      </w:rPr>
    </w:pPr>
  </w:p>
  <w:p w:rsidR="00DA4194" w:rsidRDefault="00DA4194" w:rsidP="00DA4194">
    <w:pPr>
      <w:tabs>
        <w:tab w:val="center" w:pos="5400"/>
        <w:tab w:val="right" w:pos="10800"/>
      </w:tabs>
      <w:jc w:val="center"/>
      <w:rPr>
        <w:rFonts w:ascii="Times New Roman" w:hAnsi="Times New Roman" w:cs="Times New Roman"/>
        <w:b/>
        <w:sz w:val="8"/>
        <w:szCs w:val="28"/>
        <w:u w:val="single"/>
      </w:rPr>
    </w:pPr>
  </w:p>
  <w:p w:rsidR="001D0338" w:rsidRPr="005D58E4" w:rsidRDefault="001D0338" w:rsidP="005D58E4">
    <w:pPr>
      <w:jc w:val="center"/>
      <w:rPr>
        <w:rFonts w:ascii="Times New Roman" w:hAnsi="Times New Roman" w:cs="Times New Roman"/>
        <w:b/>
        <w:sz w:val="40"/>
        <w:szCs w:val="28"/>
        <w:u w:val="single"/>
      </w:rPr>
    </w:pPr>
    <w:r w:rsidRPr="005D58E4">
      <w:rPr>
        <w:rFonts w:ascii="Times New Roman" w:hAnsi="Times New Roman" w:cs="Times New Roman"/>
        <w:b/>
        <w:sz w:val="40"/>
        <w:szCs w:val="28"/>
        <w:u w:val="single"/>
      </w:rPr>
      <w:t>4-H Robotics Kit Check-Out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31576CE"/>
    <w:multiLevelType w:val="hybridMultilevel"/>
    <w:tmpl w:val="0F34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0F29"/>
    <w:multiLevelType w:val="hybridMultilevel"/>
    <w:tmpl w:val="5F7C80E6"/>
    <w:lvl w:ilvl="0" w:tplc="D2A8F8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92B74"/>
    <w:multiLevelType w:val="hybridMultilevel"/>
    <w:tmpl w:val="80F476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552F67"/>
    <w:multiLevelType w:val="hybridMultilevel"/>
    <w:tmpl w:val="795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C23A1"/>
    <w:multiLevelType w:val="multilevel"/>
    <w:tmpl w:val="154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257780"/>
    <w:multiLevelType w:val="hybridMultilevel"/>
    <w:tmpl w:val="26FE649E"/>
    <w:lvl w:ilvl="0" w:tplc="EB081B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Sl1idan1wjI+3tThmKakteMfTk4=" w:salt="b+jPELXDAYEdaM37IaJmI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DE"/>
    <w:rsid w:val="00084D58"/>
    <w:rsid w:val="000A0B1A"/>
    <w:rsid w:val="000B45D2"/>
    <w:rsid w:val="000D3ADB"/>
    <w:rsid w:val="00101848"/>
    <w:rsid w:val="0010416D"/>
    <w:rsid w:val="001127AD"/>
    <w:rsid w:val="001458D2"/>
    <w:rsid w:val="0019759C"/>
    <w:rsid w:val="001D0338"/>
    <w:rsid w:val="001E10BA"/>
    <w:rsid w:val="00237BA8"/>
    <w:rsid w:val="003074AD"/>
    <w:rsid w:val="00381B5A"/>
    <w:rsid w:val="003A6C97"/>
    <w:rsid w:val="003D760D"/>
    <w:rsid w:val="0043097C"/>
    <w:rsid w:val="00465E6B"/>
    <w:rsid w:val="004D7AD1"/>
    <w:rsid w:val="004F5600"/>
    <w:rsid w:val="00505BB4"/>
    <w:rsid w:val="0054567D"/>
    <w:rsid w:val="005D58E4"/>
    <w:rsid w:val="005E10D6"/>
    <w:rsid w:val="00660036"/>
    <w:rsid w:val="006A335A"/>
    <w:rsid w:val="006D5430"/>
    <w:rsid w:val="006F0713"/>
    <w:rsid w:val="00773987"/>
    <w:rsid w:val="007D1006"/>
    <w:rsid w:val="007E17F1"/>
    <w:rsid w:val="008133E8"/>
    <w:rsid w:val="0084411C"/>
    <w:rsid w:val="00870160"/>
    <w:rsid w:val="008B4954"/>
    <w:rsid w:val="008F4D38"/>
    <w:rsid w:val="00920B5E"/>
    <w:rsid w:val="00924EBE"/>
    <w:rsid w:val="00930E3C"/>
    <w:rsid w:val="00977989"/>
    <w:rsid w:val="009E671C"/>
    <w:rsid w:val="00B657F4"/>
    <w:rsid w:val="00B66704"/>
    <w:rsid w:val="00B7359A"/>
    <w:rsid w:val="00C2496D"/>
    <w:rsid w:val="00C52E75"/>
    <w:rsid w:val="00C627DE"/>
    <w:rsid w:val="00C81E2E"/>
    <w:rsid w:val="00C83773"/>
    <w:rsid w:val="00D0091B"/>
    <w:rsid w:val="00D0181E"/>
    <w:rsid w:val="00D2616A"/>
    <w:rsid w:val="00D82CA0"/>
    <w:rsid w:val="00DA4194"/>
    <w:rsid w:val="00E13FB9"/>
    <w:rsid w:val="00E24F63"/>
    <w:rsid w:val="00F41BDF"/>
    <w:rsid w:val="00F707BB"/>
    <w:rsid w:val="00FB3AC1"/>
    <w:rsid w:val="00FB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7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E4"/>
  </w:style>
  <w:style w:type="paragraph" w:styleId="Footer">
    <w:name w:val="footer"/>
    <w:basedOn w:val="Normal"/>
    <w:link w:val="FooterChar"/>
    <w:unhideWhenUsed/>
    <w:rsid w:val="005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58E4"/>
  </w:style>
  <w:style w:type="paragraph" w:styleId="Title">
    <w:name w:val="Title"/>
    <w:basedOn w:val="Normal"/>
    <w:next w:val="Normal"/>
    <w:link w:val="TitleChar"/>
    <w:uiPriority w:val="10"/>
    <w:qFormat/>
    <w:rsid w:val="00920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133E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458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7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E4"/>
  </w:style>
  <w:style w:type="paragraph" w:styleId="Footer">
    <w:name w:val="footer"/>
    <w:basedOn w:val="Normal"/>
    <w:link w:val="FooterChar"/>
    <w:unhideWhenUsed/>
    <w:rsid w:val="005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58E4"/>
  </w:style>
  <w:style w:type="paragraph" w:styleId="Title">
    <w:name w:val="Title"/>
    <w:basedOn w:val="Normal"/>
    <w:next w:val="Normal"/>
    <w:link w:val="TitleChar"/>
    <w:uiPriority w:val="10"/>
    <w:qFormat/>
    <w:rsid w:val="00920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133E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45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ndy.radkey@ces.uwex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demulling@ces.uwex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5A65989004BAEB898FC7EC5E0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A73B-5B87-4F97-8F82-EA7482C84364}"/>
      </w:docPartPr>
      <w:docPartBody>
        <w:p w:rsidR="001203C0" w:rsidRDefault="00163A23" w:rsidP="00163A23">
          <w:pPr>
            <w:pStyle w:val="7195A65989004BAEB898FC7EC5E01DCA7"/>
          </w:pPr>
          <w:r w:rsidRPr="0065574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42B896B6D2A243A19C86BB9068AF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A91E-78AA-4505-98DC-AA71AE818057}"/>
      </w:docPartPr>
      <w:docPartBody>
        <w:p w:rsidR="001203C0" w:rsidRDefault="00163A23" w:rsidP="00163A23">
          <w:pPr>
            <w:pStyle w:val="42B896B6D2A243A19C86BB9068AFC4D07"/>
          </w:pPr>
          <w:r w:rsidRPr="0065574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CA34D1B0978C4935908623D69D84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B8A2-ED7C-4FC7-989C-2A9D61BF607C}"/>
      </w:docPartPr>
      <w:docPartBody>
        <w:p w:rsidR="001203C0" w:rsidRDefault="00163A23" w:rsidP="00163A23">
          <w:pPr>
            <w:pStyle w:val="CA34D1B0978C4935908623D69D84FCE87"/>
          </w:pPr>
          <w:r w:rsidRPr="0065574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A3EBD61D9B4142C3B306CA3939FF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94DE-6741-4B74-8ACA-8F91522B04A6}"/>
      </w:docPartPr>
      <w:docPartBody>
        <w:p w:rsidR="001203C0" w:rsidRDefault="00163A23" w:rsidP="00163A23">
          <w:pPr>
            <w:pStyle w:val="A3EBD61D9B4142C3B306CA3939FFD8027"/>
          </w:pPr>
          <w:r w:rsidRPr="00655747">
            <w:rPr>
              <w:rStyle w:val="PlaceholderText"/>
            </w:rPr>
            <w:t>Click here to enter text.</w:t>
          </w:r>
        </w:p>
      </w:docPartBody>
    </w:docPart>
    <w:docPart>
      <w:docPartPr>
        <w:name w:val="34E2D047D80E4D0DAA84803228C6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465C-9EF3-4A30-BD8D-C4DA41850DA1}"/>
      </w:docPartPr>
      <w:docPartBody>
        <w:p w:rsidR="00561815" w:rsidRDefault="00163A23" w:rsidP="00163A23">
          <w:pPr>
            <w:pStyle w:val="34E2D047D80E4D0DAA84803228C6510F5"/>
          </w:pPr>
          <w:r w:rsidRPr="00655747">
            <w:rPr>
              <w:rStyle w:val="PlaceholderText"/>
            </w:rPr>
            <w:t>Click here to enter a date.</w:t>
          </w:r>
        </w:p>
      </w:docPartBody>
    </w:docPart>
    <w:docPart>
      <w:docPartPr>
        <w:name w:val="739FF228F6BF4CDC958563FEB814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EBF6-E224-4986-A8BC-FF3A4B2BB8A6}"/>
      </w:docPartPr>
      <w:docPartBody>
        <w:p w:rsidR="00561815" w:rsidRDefault="00163A23" w:rsidP="00163A23">
          <w:pPr>
            <w:pStyle w:val="739FF228F6BF4CDC958563FEB81494405"/>
          </w:pPr>
          <w:r w:rsidRPr="00655747">
            <w:rPr>
              <w:rStyle w:val="PlaceholderText"/>
            </w:rPr>
            <w:t>Click here to enter a date.</w:t>
          </w:r>
        </w:p>
      </w:docPartBody>
    </w:docPart>
    <w:docPart>
      <w:docPartPr>
        <w:name w:val="5542E3F7191E41E287DEB5A31D42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CCEE-8ACA-4885-A305-2A0BB15E156B}"/>
      </w:docPartPr>
      <w:docPartBody>
        <w:p w:rsidR="00561815" w:rsidRDefault="00163A23" w:rsidP="00163A23">
          <w:pPr>
            <w:pStyle w:val="5542E3F7191E41E287DEB5A31D42CA9E4"/>
          </w:pPr>
          <w:r w:rsidRPr="00655747">
            <w:rPr>
              <w:rStyle w:val="PlaceholderText"/>
            </w:rPr>
            <w:t>Click here to enter text.</w:t>
          </w:r>
        </w:p>
      </w:docPartBody>
    </w:docPart>
    <w:docPart>
      <w:docPartPr>
        <w:name w:val="D641BC93003943858D001C1A4000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B712-39D5-4F05-ADD3-61F4CA93050E}"/>
      </w:docPartPr>
      <w:docPartBody>
        <w:p w:rsidR="00561815" w:rsidRDefault="00163A23" w:rsidP="00163A23">
          <w:pPr>
            <w:pStyle w:val="D641BC93003943858D001C1A40002F353"/>
          </w:pPr>
          <w:r w:rsidRPr="00655747">
            <w:rPr>
              <w:rStyle w:val="PlaceholderText"/>
            </w:rPr>
            <w:t>Click here to enter text.</w:t>
          </w:r>
        </w:p>
      </w:docPartBody>
    </w:docPart>
    <w:docPart>
      <w:docPartPr>
        <w:name w:val="3A6E9DAE6D9C4592AA30FDED0A60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BC8A-AA37-483F-B4D5-9BA23D3030FA}"/>
      </w:docPartPr>
      <w:docPartBody>
        <w:p w:rsidR="00561815" w:rsidRDefault="00163A23" w:rsidP="00163A23">
          <w:pPr>
            <w:pStyle w:val="3A6E9DAE6D9C4592AA30FDED0A60124C3"/>
          </w:pPr>
          <w:r w:rsidRPr="00655747">
            <w:rPr>
              <w:rStyle w:val="PlaceholderText"/>
            </w:rPr>
            <w:t>Click here to enter text.</w:t>
          </w:r>
        </w:p>
      </w:docPartBody>
    </w:docPart>
    <w:docPart>
      <w:docPartPr>
        <w:name w:val="6617FC4B380A4CBC9BEA357432C8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1F79-FBBA-41DF-98CB-AAC4676E2851}"/>
      </w:docPartPr>
      <w:docPartBody>
        <w:p w:rsidR="00561815" w:rsidRDefault="00163A23" w:rsidP="00163A23">
          <w:pPr>
            <w:pStyle w:val="6617FC4B380A4CBC9BEA357432C855F63"/>
          </w:pPr>
          <w:r w:rsidRPr="006557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C0"/>
    <w:rsid w:val="001203C0"/>
    <w:rsid w:val="00163A23"/>
    <w:rsid w:val="005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A23"/>
    <w:rPr>
      <w:color w:val="808080"/>
    </w:rPr>
  </w:style>
  <w:style w:type="paragraph" w:customStyle="1" w:styleId="5C6AE7BC05FC4932816FE413EB5FAB2A">
    <w:name w:val="5C6AE7BC05FC4932816FE413EB5FAB2A"/>
    <w:rsid w:val="001203C0"/>
  </w:style>
  <w:style w:type="paragraph" w:customStyle="1" w:styleId="E279A059053F43A58618CD034B83843C">
    <w:name w:val="E279A059053F43A58618CD034B83843C"/>
    <w:rsid w:val="001203C0"/>
  </w:style>
  <w:style w:type="paragraph" w:customStyle="1" w:styleId="3820F3BE7A4F4A36903E71FB61067863">
    <w:name w:val="3820F3BE7A4F4A36903E71FB61067863"/>
    <w:rsid w:val="001203C0"/>
    <w:rPr>
      <w:rFonts w:eastAsiaTheme="minorHAnsi"/>
    </w:rPr>
  </w:style>
  <w:style w:type="paragraph" w:customStyle="1" w:styleId="7195A65989004BAEB898FC7EC5E01DCA">
    <w:name w:val="7195A65989004BAEB898FC7EC5E01DCA"/>
    <w:rsid w:val="001203C0"/>
    <w:rPr>
      <w:rFonts w:eastAsiaTheme="minorHAnsi"/>
    </w:rPr>
  </w:style>
  <w:style w:type="paragraph" w:customStyle="1" w:styleId="66EC9128A8B6497498B6EF3B6351B8F7">
    <w:name w:val="66EC9128A8B6497498B6EF3B6351B8F7"/>
    <w:rsid w:val="001203C0"/>
    <w:rPr>
      <w:rFonts w:eastAsiaTheme="minorHAnsi"/>
    </w:rPr>
  </w:style>
  <w:style w:type="paragraph" w:customStyle="1" w:styleId="42B896B6D2A243A19C86BB9068AFC4D0">
    <w:name w:val="42B896B6D2A243A19C86BB9068AFC4D0"/>
    <w:rsid w:val="001203C0"/>
    <w:rPr>
      <w:rFonts w:eastAsiaTheme="minorHAnsi"/>
    </w:rPr>
  </w:style>
  <w:style w:type="paragraph" w:customStyle="1" w:styleId="693F264856464EE3AA3069E0A9272E11">
    <w:name w:val="693F264856464EE3AA3069E0A9272E11"/>
    <w:rsid w:val="001203C0"/>
    <w:rPr>
      <w:rFonts w:eastAsiaTheme="minorHAnsi"/>
    </w:rPr>
  </w:style>
  <w:style w:type="paragraph" w:customStyle="1" w:styleId="CA34D1B0978C4935908623D69D84FCE8">
    <w:name w:val="CA34D1B0978C4935908623D69D84FCE8"/>
    <w:rsid w:val="001203C0"/>
    <w:rPr>
      <w:rFonts w:eastAsiaTheme="minorHAnsi"/>
    </w:rPr>
  </w:style>
  <w:style w:type="paragraph" w:customStyle="1" w:styleId="1AB0053111334EDC850B9B1D77EC40D4">
    <w:name w:val="1AB0053111334EDC850B9B1D77EC40D4"/>
    <w:rsid w:val="001203C0"/>
    <w:rPr>
      <w:rFonts w:eastAsiaTheme="minorHAnsi"/>
    </w:rPr>
  </w:style>
  <w:style w:type="paragraph" w:customStyle="1" w:styleId="6343108D72D14F1E99A0FB91BFBC7701">
    <w:name w:val="6343108D72D14F1E99A0FB91BFBC7701"/>
    <w:rsid w:val="001203C0"/>
    <w:rPr>
      <w:rFonts w:eastAsiaTheme="minorHAnsi"/>
    </w:rPr>
  </w:style>
  <w:style w:type="paragraph" w:customStyle="1" w:styleId="A3EBD61D9B4142C3B306CA3939FFD802">
    <w:name w:val="A3EBD61D9B4142C3B306CA3939FFD802"/>
    <w:rsid w:val="001203C0"/>
    <w:rPr>
      <w:rFonts w:eastAsiaTheme="minorHAnsi"/>
    </w:rPr>
  </w:style>
  <w:style w:type="paragraph" w:customStyle="1" w:styleId="994790C3FBB540BAB90EFDDE2245494D">
    <w:name w:val="994790C3FBB540BAB90EFDDE2245494D"/>
    <w:rsid w:val="001203C0"/>
    <w:rPr>
      <w:rFonts w:eastAsiaTheme="minorHAnsi"/>
    </w:rPr>
  </w:style>
  <w:style w:type="paragraph" w:customStyle="1" w:styleId="D59D614C6FD24B578E0F9E73BCC211F4">
    <w:name w:val="D59D614C6FD24B578E0F9E73BCC211F4"/>
    <w:rsid w:val="001203C0"/>
    <w:rPr>
      <w:rFonts w:eastAsiaTheme="minorHAnsi"/>
    </w:rPr>
  </w:style>
  <w:style w:type="paragraph" w:customStyle="1" w:styleId="3820F3BE7A4F4A36903E71FB610678631">
    <w:name w:val="3820F3BE7A4F4A36903E71FB610678631"/>
    <w:rsid w:val="001203C0"/>
    <w:rPr>
      <w:rFonts w:eastAsiaTheme="minorHAnsi"/>
    </w:rPr>
  </w:style>
  <w:style w:type="paragraph" w:customStyle="1" w:styleId="7195A65989004BAEB898FC7EC5E01DCA1">
    <w:name w:val="7195A65989004BAEB898FC7EC5E01DCA1"/>
    <w:rsid w:val="001203C0"/>
    <w:rPr>
      <w:rFonts w:eastAsiaTheme="minorHAnsi"/>
    </w:rPr>
  </w:style>
  <w:style w:type="paragraph" w:customStyle="1" w:styleId="66EC9128A8B6497498B6EF3B6351B8F71">
    <w:name w:val="66EC9128A8B6497498B6EF3B6351B8F71"/>
    <w:rsid w:val="001203C0"/>
    <w:rPr>
      <w:rFonts w:eastAsiaTheme="minorHAnsi"/>
    </w:rPr>
  </w:style>
  <w:style w:type="paragraph" w:customStyle="1" w:styleId="42B896B6D2A243A19C86BB9068AFC4D01">
    <w:name w:val="42B896B6D2A243A19C86BB9068AFC4D01"/>
    <w:rsid w:val="001203C0"/>
    <w:rPr>
      <w:rFonts w:eastAsiaTheme="minorHAnsi"/>
    </w:rPr>
  </w:style>
  <w:style w:type="paragraph" w:customStyle="1" w:styleId="693F264856464EE3AA3069E0A9272E111">
    <w:name w:val="693F264856464EE3AA3069E0A9272E111"/>
    <w:rsid w:val="001203C0"/>
    <w:rPr>
      <w:rFonts w:eastAsiaTheme="minorHAnsi"/>
    </w:rPr>
  </w:style>
  <w:style w:type="paragraph" w:customStyle="1" w:styleId="CA34D1B0978C4935908623D69D84FCE81">
    <w:name w:val="CA34D1B0978C4935908623D69D84FCE81"/>
    <w:rsid w:val="001203C0"/>
    <w:rPr>
      <w:rFonts w:eastAsiaTheme="minorHAnsi"/>
    </w:rPr>
  </w:style>
  <w:style w:type="paragraph" w:customStyle="1" w:styleId="1AB0053111334EDC850B9B1D77EC40D41">
    <w:name w:val="1AB0053111334EDC850B9B1D77EC40D41"/>
    <w:rsid w:val="001203C0"/>
    <w:rPr>
      <w:rFonts w:eastAsiaTheme="minorHAnsi"/>
    </w:rPr>
  </w:style>
  <w:style w:type="paragraph" w:customStyle="1" w:styleId="6343108D72D14F1E99A0FB91BFBC77011">
    <w:name w:val="6343108D72D14F1E99A0FB91BFBC77011"/>
    <w:rsid w:val="001203C0"/>
    <w:rPr>
      <w:rFonts w:eastAsiaTheme="minorHAnsi"/>
    </w:rPr>
  </w:style>
  <w:style w:type="paragraph" w:customStyle="1" w:styleId="A3EBD61D9B4142C3B306CA3939FFD8021">
    <w:name w:val="A3EBD61D9B4142C3B306CA3939FFD8021"/>
    <w:rsid w:val="001203C0"/>
    <w:rPr>
      <w:rFonts w:eastAsiaTheme="minorHAnsi"/>
    </w:rPr>
  </w:style>
  <w:style w:type="paragraph" w:customStyle="1" w:styleId="994790C3FBB540BAB90EFDDE2245494D1">
    <w:name w:val="994790C3FBB540BAB90EFDDE2245494D1"/>
    <w:rsid w:val="001203C0"/>
    <w:rPr>
      <w:rFonts w:eastAsiaTheme="minorHAnsi"/>
    </w:rPr>
  </w:style>
  <w:style w:type="paragraph" w:customStyle="1" w:styleId="D59D614C6FD24B578E0F9E73BCC211F41">
    <w:name w:val="D59D614C6FD24B578E0F9E73BCC211F41"/>
    <w:rsid w:val="001203C0"/>
    <w:rPr>
      <w:rFonts w:eastAsiaTheme="minorHAnsi"/>
    </w:rPr>
  </w:style>
  <w:style w:type="paragraph" w:customStyle="1" w:styleId="3820F3BE7A4F4A36903E71FB610678632">
    <w:name w:val="3820F3BE7A4F4A36903E71FB610678632"/>
    <w:rsid w:val="00561815"/>
    <w:rPr>
      <w:rFonts w:eastAsiaTheme="minorHAnsi"/>
    </w:rPr>
  </w:style>
  <w:style w:type="paragraph" w:customStyle="1" w:styleId="7195A65989004BAEB898FC7EC5E01DCA2">
    <w:name w:val="7195A65989004BAEB898FC7EC5E01DCA2"/>
    <w:rsid w:val="00561815"/>
    <w:rPr>
      <w:rFonts w:eastAsiaTheme="minorHAnsi"/>
    </w:rPr>
  </w:style>
  <w:style w:type="paragraph" w:customStyle="1" w:styleId="66EC9128A8B6497498B6EF3B6351B8F72">
    <w:name w:val="66EC9128A8B6497498B6EF3B6351B8F72"/>
    <w:rsid w:val="00561815"/>
    <w:rPr>
      <w:rFonts w:eastAsiaTheme="minorHAnsi"/>
    </w:rPr>
  </w:style>
  <w:style w:type="paragraph" w:customStyle="1" w:styleId="42B896B6D2A243A19C86BB9068AFC4D02">
    <w:name w:val="42B896B6D2A243A19C86BB9068AFC4D02"/>
    <w:rsid w:val="00561815"/>
    <w:rPr>
      <w:rFonts w:eastAsiaTheme="minorHAnsi"/>
    </w:rPr>
  </w:style>
  <w:style w:type="paragraph" w:customStyle="1" w:styleId="693F264856464EE3AA3069E0A9272E112">
    <w:name w:val="693F264856464EE3AA3069E0A9272E112"/>
    <w:rsid w:val="00561815"/>
    <w:rPr>
      <w:rFonts w:eastAsiaTheme="minorHAnsi"/>
    </w:rPr>
  </w:style>
  <w:style w:type="paragraph" w:customStyle="1" w:styleId="CA34D1B0978C4935908623D69D84FCE82">
    <w:name w:val="CA34D1B0978C4935908623D69D84FCE82"/>
    <w:rsid w:val="00561815"/>
    <w:rPr>
      <w:rFonts w:eastAsiaTheme="minorHAnsi"/>
    </w:rPr>
  </w:style>
  <w:style w:type="paragraph" w:customStyle="1" w:styleId="34E2D047D80E4D0DAA84803228C6510F">
    <w:name w:val="34E2D047D80E4D0DAA84803228C6510F"/>
    <w:rsid w:val="00561815"/>
    <w:rPr>
      <w:rFonts w:eastAsiaTheme="minorHAnsi"/>
    </w:rPr>
  </w:style>
  <w:style w:type="paragraph" w:customStyle="1" w:styleId="739FF228F6BF4CDC958563FEB8149440">
    <w:name w:val="739FF228F6BF4CDC958563FEB8149440"/>
    <w:rsid w:val="00561815"/>
    <w:rPr>
      <w:rFonts w:eastAsiaTheme="minorHAnsi"/>
    </w:rPr>
  </w:style>
  <w:style w:type="paragraph" w:customStyle="1" w:styleId="A3EBD61D9B4142C3B306CA3939FFD8022">
    <w:name w:val="A3EBD61D9B4142C3B306CA3939FFD8022"/>
    <w:rsid w:val="00561815"/>
    <w:rPr>
      <w:rFonts w:eastAsiaTheme="minorHAnsi"/>
    </w:rPr>
  </w:style>
  <w:style w:type="paragraph" w:customStyle="1" w:styleId="994790C3FBB540BAB90EFDDE2245494D2">
    <w:name w:val="994790C3FBB540BAB90EFDDE2245494D2"/>
    <w:rsid w:val="00561815"/>
    <w:rPr>
      <w:rFonts w:eastAsiaTheme="minorHAnsi"/>
    </w:rPr>
  </w:style>
  <w:style w:type="paragraph" w:customStyle="1" w:styleId="D59D614C6FD24B578E0F9E73BCC211F42">
    <w:name w:val="D59D614C6FD24B578E0F9E73BCC211F42"/>
    <w:rsid w:val="00561815"/>
    <w:rPr>
      <w:rFonts w:eastAsiaTheme="minorHAnsi"/>
    </w:rPr>
  </w:style>
  <w:style w:type="paragraph" w:customStyle="1" w:styleId="3820F3BE7A4F4A36903E71FB610678633">
    <w:name w:val="3820F3BE7A4F4A36903E71FB610678633"/>
    <w:rsid w:val="00561815"/>
    <w:rPr>
      <w:rFonts w:eastAsiaTheme="minorHAnsi"/>
    </w:rPr>
  </w:style>
  <w:style w:type="paragraph" w:customStyle="1" w:styleId="7195A65989004BAEB898FC7EC5E01DCA3">
    <w:name w:val="7195A65989004BAEB898FC7EC5E01DCA3"/>
    <w:rsid w:val="00561815"/>
    <w:rPr>
      <w:rFonts w:eastAsiaTheme="minorHAnsi"/>
    </w:rPr>
  </w:style>
  <w:style w:type="paragraph" w:customStyle="1" w:styleId="66EC9128A8B6497498B6EF3B6351B8F73">
    <w:name w:val="66EC9128A8B6497498B6EF3B6351B8F73"/>
    <w:rsid w:val="00561815"/>
    <w:rPr>
      <w:rFonts w:eastAsiaTheme="minorHAnsi"/>
    </w:rPr>
  </w:style>
  <w:style w:type="paragraph" w:customStyle="1" w:styleId="42B896B6D2A243A19C86BB9068AFC4D03">
    <w:name w:val="42B896B6D2A243A19C86BB9068AFC4D03"/>
    <w:rsid w:val="00561815"/>
    <w:rPr>
      <w:rFonts w:eastAsiaTheme="minorHAnsi"/>
    </w:rPr>
  </w:style>
  <w:style w:type="paragraph" w:customStyle="1" w:styleId="693F264856464EE3AA3069E0A9272E113">
    <w:name w:val="693F264856464EE3AA3069E0A9272E113"/>
    <w:rsid w:val="00561815"/>
    <w:rPr>
      <w:rFonts w:eastAsiaTheme="minorHAnsi"/>
    </w:rPr>
  </w:style>
  <w:style w:type="paragraph" w:customStyle="1" w:styleId="CA34D1B0978C4935908623D69D84FCE83">
    <w:name w:val="CA34D1B0978C4935908623D69D84FCE83"/>
    <w:rsid w:val="00561815"/>
    <w:rPr>
      <w:rFonts w:eastAsiaTheme="minorHAnsi"/>
    </w:rPr>
  </w:style>
  <w:style w:type="paragraph" w:customStyle="1" w:styleId="34E2D047D80E4D0DAA84803228C6510F1">
    <w:name w:val="34E2D047D80E4D0DAA84803228C6510F1"/>
    <w:rsid w:val="00561815"/>
    <w:rPr>
      <w:rFonts w:eastAsiaTheme="minorHAnsi"/>
    </w:rPr>
  </w:style>
  <w:style w:type="paragraph" w:customStyle="1" w:styleId="739FF228F6BF4CDC958563FEB81494401">
    <w:name w:val="739FF228F6BF4CDC958563FEB81494401"/>
    <w:rsid w:val="00561815"/>
    <w:rPr>
      <w:rFonts w:eastAsiaTheme="minorHAnsi"/>
    </w:rPr>
  </w:style>
  <w:style w:type="paragraph" w:customStyle="1" w:styleId="A3EBD61D9B4142C3B306CA3939FFD8023">
    <w:name w:val="A3EBD61D9B4142C3B306CA3939FFD8023"/>
    <w:rsid w:val="00561815"/>
    <w:rPr>
      <w:rFonts w:eastAsiaTheme="minorHAnsi"/>
    </w:rPr>
  </w:style>
  <w:style w:type="paragraph" w:customStyle="1" w:styleId="553393B893CA43C7905F5CE4FA25A740">
    <w:name w:val="553393B893CA43C7905F5CE4FA25A740"/>
    <w:rsid w:val="00561815"/>
    <w:rPr>
      <w:rFonts w:eastAsiaTheme="minorHAnsi"/>
    </w:rPr>
  </w:style>
  <w:style w:type="paragraph" w:customStyle="1" w:styleId="5542E3F7191E41E287DEB5A31D42CA9E">
    <w:name w:val="5542E3F7191E41E287DEB5A31D42CA9E"/>
    <w:rsid w:val="00561815"/>
    <w:rPr>
      <w:rFonts w:eastAsiaTheme="minorHAnsi"/>
    </w:rPr>
  </w:style>
  <w:style w:type="paragraph" w:customStyle="1" w:styleId="D641BC93003943858D001C1A40002F35">
    <w:name w:val="D641BC93003943858D001C1A40002F35"/>
    <w:rsid w:val="00561815"/>
    <w:rPr>
      <w:rFonts w:eastAsiaTheme="minorHAnsi"/>
    </w:rPr>
  </w:style>
  <w:style w:type="paragraph" w:customStyle="1" w:styleId="7195A65989004BAEB898FC7EC5E01DCA4">
    <w:name w:val="7195A65989004BAEB898FC7EC5E01DCA4"/>
    <w:rsid w:val="00561815"/>
    <w:rPr>
      <w:rFonts w:eastAsiaTheme="minorHAnsi"/>
    </w:rPr>
  </w:style>
  <w:style w:type="paragraph" w:customStyle="1" w:styleId="3A6E9DAE6D9C4592AA30FDED0A60124C">
    <w:name w:val="3A6E9DAE6D9C4592AA30FDED0A60124C"/>
    <w:rsid w:val="00561815"/>
    <w:rPr>
      <w:rFonts w:eastAsiaTheme="minorHAnsi"/>
    </w:rPr>
  </w:style>
  <w:style w:type="paragraph" w:customStyle="1" w:styleId="42B896B6D2A243A19C86BB9068AFC4D04">
    <w:name w:val="42B896B6D2A243A19C86BB9068AFC4D04"/>
    <w:rsid w:val="00561815"/>
    <w:rPr>
      <w:rFonts w:eastAsiaTheme="minorHAnsi"/>
    </w:rPr>
  </w:style>
  <w:style w:type="paragraph" w:customStyle="1" w:styleId="693F264856464EE3AA3069E0A9272E114">
    <w:name w:val="693F264856464EE3AA3069E0A9272E114"/>
    <w:rsid w:val="00561815"/>
    <w:rPr>
      <w:rFonts w:eastAsiaTheme="minorHAnsi"/>
    </w:rPr>
  </w:style>
  <w:style w:type="paragraph" w:customStyle="1" w:styleId="CA34D1B0978C4935908623D69D84FCE84">
    <w:name w:val="CA34D1B0978C4935908623D69D84FCE84"/>
    <w:rsid w:val="00561815"/>
    <w:rPr>
      <w:rFonts w:eastAsiaTheme="minorHAnsi"/>
    </w:rPr>
  </w:style>
  <w:style w:type="paragraph" w:customStyle="1" w:styleId="34E2D047D80E4D0DAA84803228C6510F2">
    <w:name w:val="34E2D047D80E4D0DAA84803228C6510F2"/>
    <w:rsid w:val="00561815"/>
    <w:rPr>
      <w:rFonts w:eastAsiaTheme="minorHAnsi"/>
    </w:rPr>
  </w:style>
  <w:style w:type="paragraph" w:customStyle="1" w:styleId="739FF228F6BF4CDC958563FEB81494402">
    <w:name w:val="739FF228F6BF4CDC958563FEB81494402"/>
    <w:rsid w:val="00561815"/>
    <w:rPr>
      <w:rFonts w:eastAsiaTheme="minorHAnsi"/>
    </w:rPr>
  </w:style>
  <w:style w:type="paragraph" w:customStyle="1" w:styleId="A3EBD61D9B4142C3B306CA3939FFD8024">
    <w:name w:val="A3EBD61D9B4142C3B306CA3939FFD8024"/>
    <w:rsid w:val="00561815"/>
    <w:rPr>
      <w:rFonts w:eastAsiaTheme="minorHAnsi"/>
    </w:rPr>
  </w:style>
  <w:style w:type="paragraph" w:customStyle="1" w:styleId="6617FC4B380A4CBC9BEA357432C855F6">
    <w:name w:val="6617FC4B380A4CBC9BEA357432C855F6"/>
    <w:rsid w:val="00561815"/>
    <w:rPr>
      <w:rFonts w:eastAsiaTheme="minorHAnsi"/>
    </w:rPr>
  </w:style>
  <w:style w:type="paragraph" w:customStyle="1" w:styleId="553393B893CA43C7905F5CE4FA25A7401">
    <w:name w:val="553393B893CA43C7905F5CE4FA25A7401"/>
    <w:rsid w:val="00561815"/>
    <w:rPr>
      <w:rFonts w:eastAsiaTheme="minorHAnsi"/>
    </w:rPr>
  </w:style>
  <w:style w:type="paragraph" w:customStyle="1" w:styleId="5542E3F7191E41E287DEB5A31D42CA9E1">
    <w:name w:val="5542E3F7191E41E287DEB5A31D42CA9E1"/>
    <w:rsid w:val="00561815"/>
    <w:rPr>
      <w:rFonts w:eastAsiaTheme="minorHAnsi"/>
    </w:rPr>
  </w:style>
  <w:style w:type="paragraph" w:customStyle="1" w:styleId="D641BC93003943858D001C1A40002F351">
    <w:name w:val="D641BC93003943858D001C1A40002F351"/>
    <w:rsid w:val="00561815"/>
    <w:rPr>
      <w:rFonts w:eastAsiaTheme="minorHAnsi"/>
    </w:rPr>
  </w:style>
  <w:style w:type="paragraph" w:customStyle="1" w:styleId="7195A65989004BAEB898FC7EC5E01DCA5">
    <w:name w:val="7195A65989004BAEB898FC7EC5E01DCA5"/>
    <w:rsid w:val="00561815"/>
    <w:rPr>
      <w:rFonts w:eastAsiaTheme="minorHAnsi"/>
    </w:rPr>
  </w:style>
  <w:style w:type="paragraph" w:customStyle="1" w:styleId="3A6E9DAE6D9C4592AA30FDED0A60124C1">
    <w:name w:val="3A6E9DAE6D9C4592AA30FDED0A60124C1"/>
    <w:rsid w:val="00561815"/>
    <w:rPr>
      <w:rFonts w:eastAsiaTheme="minorHAnsi"/>
    </w:rPr>
  </w:style>
  <w:style w:type="paragraph" w:customStyle="1" w:styleId="42B896B6D2A243A19C86BB9068AFC4D05">
    <w:name w:val="42B896B6D2A243A19C86BB9068AFC4D05"/>
    <w:rsid w:val="00561815"/>
    <w:rPr>
      <w:rFonts w:eastAsiaTheme="minorHAnsi"/>
    </w:rPr>
  </w:style>
  <w:style w:type="paragraph" w:customStyle="1" w:styleId="693F264856464EE3AA3069E0A9272E115">
    <w:name w:val="693F264856464EE3AA3069E0A9272E115"/>
    <w:rsid w:val="00561815"/>
    <w:rPr>
      <w:rFonts w:eastAsiaTheme="minorHAnsi"/>
    </w:rPr>
  </w:style>
  <w:style w:type="paragraph" w:customStyle="1" w:styleId="CA34D1B0978C4935908623D69D84FCE85">
    <w:name w:val="CA34D1B0978C4935908623D69D84FCE85"/>
    <w:rsid w:val="00561815"/>
    <w:rPr>
      <w:rFonts w:eastAsiaTheme="minorHAnsi"/>
    </w:rPr>
  </w:style>
  <w:style w:type="paragraph" w:customStyle="1" w:styleId="34E2D047D80E4D0DAA84803228C6510F3">
    <w:name w:val="34E2D047D80E4D0DAA84803228C6510F3"/>
    <w:rsid w:val="00561815"/>
    <w:rPr>
      <w:rFonts w:eastAsiaTheme="minorHAnsi"/>
    </w:rPr>
  </w:style>
  <w:style w:type="paragraph" w:customStyle="1" w:styleId="739FF228F6BF4CDC958563FEB81494403">
    <w:name w:val="739FF228F6BF4CDC958563FEB81494403"/>
    <w:rsid w:val="00561815"/>
    <w:rPr>
      <w:rFonts w:eastAsiaTheme="minorHAnsi"/>
    </w:rPr>
  </w:style>
  <w:style w:type="paragraph" w:customStyle="1" w:styleId="A3EBD61D9B4142C3B306CA3939FFD8025">
    <w:name w:val="A3EBD61D9B4142C3B306CA3939FFD8025"/>
    <w:rsid w:val="00561815"/>
    <w:rPr>
      <w:rFonts w:eastAsiaTheme="minorHAnsi"/>
    </w:rPr>
  </w:style>
  <w:style w:type="paragraph" w:customStyle="1" w:styleId="6617FC4B380A4CBC9BEA357432C855F61">
    <w:name w:val="6617FC4B380A4CBC9BEA357432C855F61"/>
    <w:rsid w:val="00561815"/>
    <w:rPr>
      <w:rFonts w:eastAsiaTheme="minorHAnsi"/>
    </w:rPr>
  </w:style>
  <w:style w:type="paragraph" w:customStyle="1" w:styleId="553393B893CA43C7905F5CE4FA25A7402">
    <w:name w:val="553393B893CA43C7905F5CE4FA25A7402"/>
    <w:rsid w:val="00561815"/>
    <w:rPr>
      <w:rFonts w:eastAsiaTheme="minorHAnsi"/>
    </w:rPr>
  </w:style>
  <w:style w:type="paragraph" w:customStyle="1" w:styleId="5542E3F7191E41E287DEB5A31D42CA9E2">
    <w:name w:val="5542E3F7191E41E287DEB5A31D42CA9E2"/>
    <w:rsid w:val="00561815"/>
    <w:rPr>
      <w:rFonts w:eastAsiaTheme="minorHAnsi"/>
    </w:rPr>
  </w:style>
  <w:style w:type="paragraph" w:customStyle="1" w:styleId="D641BC93003943858D001C1A40002F352">
    <w:name w:val="D641BC93003943858D001C1A40002F352"/>
    <w:rsid w:val="00561815"/>
    <w:rPr>
      <w:rFonts w:eastAsiaTheme="minorHAnsi"/>
    </w:rPr>
  </w:style>
  <w:style w:type="paragraph" w:customStyle="1" w:styleId="7195A65989004BAEB898FC7EC5E01DCA6">
    <w:name w:val="7195A65989004BAEB898FC7EC5E01DCA6"/>
    <w:rsid w:val="00561815"/>
    <w:rPr>
      <w:rFonts w:eastAsiaTheme="minorHAnsi"/>
    </w:rPr>
  </w:style>
  <w:style w:type="paragraph" w:customStyle="1" w:styleId="3A6E9DAE6D9C4592AA30FDED0A60124C2">
    <w:name w:val="3A6E9DAE6D9C4592AA30FDED0A60124C2"/>
    <w:rsid w:val="00561815"/>
    <w:rPr>
      <w:rFonts w:eastAsiaTheme="minorHAnsi"/>
    </w:rPr>
  </w:style>
  <w:style w:type="paragraph" w:customStyle="1" w:styleId="42B896B6D2A243A19C86BB9068AFC4D06">
    <w:name w:val="42B896B6D2A243A19C86BB9068AFC4D06"/>
    <w:rsid w:val="00561815"/>
    <w:rPr>
      <w:rFonts w:eastAsiaTheme="minorHAnsi"/>
    </w:rPr>
  </w:style>
  <w:style w:type="paragraph" w:customStyle="1" w:styleId="693F264856464EE3AA3069E0A9272E116">
    <w:name w:val="693F264856464EE3AA3069E0A9272E116"/>
    <w:rsid w:val="00561815"/>
    <w:rPr>
      <w:rFonts w:eastAsiaTheme="minorHAnsi"/>
    </w:rPr>
  </w:style>
  <w:style w:type="paragraph" w:customStyle="1" w:styleId="CA34D1B0978C4935908623D69D84FCE86">
    <w:name w:val="CA34D1B0978C4935908623D69D84FCE86"/>
    <w:rsid w:val="00561815"/>
    <w:rPr>
      <w:rFonts w:eastAsiaTheme="minorHAnsi"/>
    </w:rPr>
  </w:style>
  <w:style w:type="paragraph" w:customStyle="1" w:styleId="34E2D047D80E4D0DAA84803228C6510F4">
    <w:name w:val="34E2D047D80E4D0DAA84803228C6510F4"/>
    <w:rsid w:val="00561815"/>
    <w:rPr>
      <w:rFonts w:eastAsiaTheme="minorHAnsi"/>
    </w:rPr>
  </w:style>
  <w:style w:type="paragraph" w:customStyle="1" w:styleId="739FF228F6BF4CDC958563FEB81494404">
    <w:name w:val="739FF228F6BF4CDC958563FEB81494404"/>
    <w:rsid w:val="00561815"/>
    <w:rPr>
      <w:rFonts w:eastAsiaTheme="minorHAnsi"/>
    </w:rPr>
  </w:style>
  <w:style w:type="paragraph" w:customStyle="1" w:styleId="A3EBD61D9B4142C3B306CA3939FFD8026">
    <w:name w:val="A3EBD61D9B4142C3B306CA3939FFD8026"/>
    <w:rsid w:val="00561815"/>
    <w:rPr>
      <w:rFonts w:eastAsiaTheme="minorHAnsi"/>
    </w:rPr>
  </w:style>
  <w:style w:type="paragraph" w:customStyle="1" w:styleId="6617FC4B380A4CBC9BEA357432C855F62">
    <w:name w:val="6617FC4B380A4CBC9BEA357432C855F62"/>
    <w:rsid w:val="00561815"/>
    <w:rPr>
      <w:rFonts w:eastAsiaTheme="minorHAnsi"/>
    </w:rPr>
  </w:style>
  <w:style w:type="paragraph" w:customStyle="1" w:styleId="553393B893CA43C7905F5CE4FA25A7403">
    <w:name w:val="553393B893CA43C7905F5CE4FA25A7403"/>
    <w:rsid w:val="00561815"/>
    <w:rPr>
      <w:rFonts w:eastAsiaTheme="minorHAnsi"/>
    </w:rPr>
  </w:style>
  <w:style w:type="paragraph" w:customStyle="1" w:styleId="5542E3F7191E41E287DEB5A31D42CA9E3">
    <w:name w:val="5542E3F7191E41E287DEB5A31D42CA9E3"/>
    <w:rsid w:val="00561815"/>
    <w:rPr>
      <w:rFonts w:eastAsiaTheme="minorHAnsi"/>
    </w:rPr>
  </w:style>
  <w:style w:type="paragraph" w:customStyle="1" w:styleId="D641BC93003943858D001C1A40002F353">
    <w:name w:val="D641BC93003943858D001C1A40002F353"/>
    <w:rsid w:val="00163A23"/>
    <w:rPr>
      <w:rFonts w:eastAsiaTheme="minorHAnsi"/>
    </w:rPr>
  </w:style>
  <w:style w:type="paragraph" w:customStyle="1" w:styleId="7195A65989004BAEB898FC7EC5E01DCA7">
    <w:name w:val="7195A65989004BAEB898FC7EC5E01DCA7"/>
    <w:rsid w:val="00163A23"/>
    <w:rPr>
      <w:rFonts w:eastAsiaTheme="minorHAnsi"/>
    </w:rPr>
  </w:style>
  <w:style w:type="paragraph" w:customStyle="1" w:styleId="3A6E9DAE6D9C4592AA30FDED0A60124C3">
    <w:name w:val="3A6E9DAE6D9C4592AA30FDED0A60124C3"/>
    <w:rsid w:val="00163A23"/>
    <w:rPr>
      <w:rFonts w:eastAsiaTheme="minorHAnsi"/>
    </w:rPr>
  </w:style>
  <w:style w:type="paragraph" w:customStyle="1" w:styleId="42B896B6D2A243A19C86BB9068AFC4D07">
    <w:name w:val="42B896B6D2A243A19C86BB9068AFC4D07"/>
    <w:rsid w:val="00163A23"/>
    <w:rPr>
      <w:rFonts w:eastAsiaTheme="minorHAnsi"/>
    </w:rPr>
  </w:style>
  <w:style w:type="paragraph" w:customStyle="1" w:styleId="CA34D1B0978C4935908623D69D84FCE87">
    <w:name w:val="CA34D1B0978C4935908623D69D84FCE87"/>
    <w:rsid w:val="00163A23"/>
    <w:rPr>
      <w:rFonts w:eastAsiaTheme="minorHAnsi"/>
    </w:rPr>
  </w:style>
  <w:style w:type="paragraph" w:customStyle="1" w:styleId="34E2D047D80E4D0DAA84803228C6510F5">
    <w:name w:val="34E2D047D80E4D0DAA84803228C6510F5"/>
    <w:rsid w:val="00163A23"/>
    <w:rPr>
      <w:rFonts w:eastAsiaTheme="minorHAnsi"/>
    </w:rPr>
  </w:style>
  <w:style w:type="paragraph" w:customStyle="1" w:styleId="739FF228F6BF4CDC958563FEB81494405">
    <w:name w:val="739FF228F6BF4CDC958563FEB81494405"/>
    <w:rsid w:val="00163A23"/>
    <w:rPr>
      <w:rFonts w:eastAsiaTheme="minorHAnsi"/>
    </w:rPr>
  </w:style>
  <w:style w:type="paragraph" w:customStyle="1" w:styleId="A3EBD61D9B4142C3B306CA3939FFD8027">
    <w:name w:val="A3EBD61D9B4142C3B306CA3939FFD8027"/>
    <w:rsid w:val="00163A23"/>
    <w:rPr>
      <w:rFonts w:eastAsiaTheme="minorHAnsi"/>
    </w:rPr>
  </w:style>
  <w:style w:type="paragraph" w:customStyle="1" w:styleId="6617FC4B380A4CBC9BEA357432C855F63">
    <w:name w:val="6617FC4B380A4CBC9BEA357432C855F63"/>
    <w:rsid w:val="00163A23"/>
    <w:rPr>
      <w:rFonts w:eastAsiaTheme="minorHAnsi"/>
    </w:rPr>
  </w:style>
  <w:style w:type="paragraph" w:customStyle="1" w:styleId="5542E3F7191E41E287DEB5A31D42CA9E4">
    <w:name w:val="5542E3F7191E41E287DEB5A31D42CA9E4"/>
    <w:rsid w:val="00163A2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A23"/>
    <w:rPr>
      <w:color w:val="808080"/>
    </w:rPr>
  </w:style>
  <w:style w:type="paragraph" w:customStyle="1" w:styleId="5C6AE7BC05FC4932816FE413EB5FAB2A">
    <w:name w:val="5C6AE7BC05FC4932816FE413EB5FAB2A"/>
    <w:rsid w:val="001203C0"/>
  </w:style>
  <w:style w:type="paragraph" w:customStyle="1" w:styleId="E279A059053F43A58618CD034B83843C">
    <w:name w:val="E279A059053F43A58618CD034B83843C"/>
    <w:rsid w:val="001203C0"/>
  </w:style>
  <w:style w:type="paragraph" w:customStyle="1" w:styleId="3820F3BE7A4F4A36903E71FB61067863">
    <w:name w:val="3820F3BE7A4F4A36903E71FB61067863"/>
    <w:rsid w:val="001203C0"/>
    <w:rPr>
      <w:rFonts w:eastAsiaTheme="minorHAnsi"/>
    </w:rPr>
  </w:style>
  <w:style w:type="paragraph" w:customStyle="1" w:styleId="7195A65989004BAEB898FC7EC5E01DCA">
    <w:name w:val="7195A65989004BAEB898FC7EC5E01DCA"/>
    <w:rsid w:val="001203C0"/>
    <w:rPr>
      <w:rFonts w:eastAsiaTheme="minorHAnsi"/>
    </w:rPr>
  </w:style>
  <w:style w:type="paragraph" w:customStyle="1" w:styleId="66EC9128A8B6497498B6EF3B6351B8F7">
    <w:name w:val="66EC9128A8B6497498B6EF3B6351B8F7"/>
    <w:rsid w:val="001203C0"/>
    <w:rPr>
      <w:rFonts w:eastAsiaTheme="minorHAnsi"/>
    </w:rPr>
  </w:style>
  <w:style w:type="paragraph" w:customStyle="1" w:styleId="42B896B6D2A243A19C86BB9068AFC4D0">
    <w:name w:val="42B896B6D2A243A19C86BB9068AFC4D0"/>
    <w:rsid w:val="001203C0"/>
    <w:rPr>
      <w:rFonts w:eastAsiaTheme="minorHAnsi"/>
    </w:rPr>
  </w:style>
  <w:style w:type="paragraph" w:customStyle="1" w:styleId="693F264856464EE3AA3069E0A9272E11">
    <w:name w:val="693F264856464EE3AA3069E0A9272E11"/>
    <w:rsid w:val="001203C0"/>
    <w:rPr>
      <w:rFonts w:eastAsiaTheme="minorHAnsi"/>
    </w:rPr>
  </w:style>
  <w:style w:type="paragraph" w:customStyle="1" w:styleId="CA34D1B0978C4935908623D69D84FCE8">
    <w:name w:val="CA34D1B0978C4935908623D69D84FCE8"/>
    <w:rsid w:val="001203C0"/>
    <w:rPr>
      <w:rFonts w:eastAsiaTheme="minorHAnsi"/>
    </w:rPr>
  </w:style>
  <w:style w:type="paragraph" w:customStyle="1" w:styleId="1AB0053111334EDC850B9B1D77EC40D4">
    <w:name w:val="1AB0053111334EDC850B9B1D77EC40D4"/>
    <w:rsid w:val="001203C0"/>
    <w:rPr>
      <w:rFonts w:eastAsiaTheme="minorHAnsi"/>
    </w:rPr>
  </w:style>
  <w:style w:type="paragraph" w:customStyle="1" w:styleId="6343108D72D14F1E99A0FB91BFBC7701">
    <w:name w:val="6343108D72D14F1E99A0FB91BFBC7701"/>
    <w:rsid w:val="001203C0"/>
    <w:rPr>
      <w:rFonts w:eastAsiaTheme="minorHAnsi"/>
    </w:rPr>
  </w:style>
  <w:style w:type="paragraph" w:customStyle="1" w:styleId="A3EBD61D9B4142C3B306CA3939FFD802">
    <w:name w:val="A3EBD61D9B4142C3B306CA3939FFD802"/>
    <w:rsid w:val="001203C0"/>
    <w:rPr>
      <w:rFonts w:eastAsiaTheme="minorHAnsi"/>
    </w:rPr>
  </w:style>
  <w:style w:type="paragraph" w:customStyle="1" w:styleId="994790C3FBB540BAB90EFDDE2245494D">
    <w:name w:val="994790C3FBB540BAB90EFDDE2245494D"/>
    <w:rsid w:val="001203C0"/>
    <w:rPr>
      <w:rFonts w:eastAsiaTheme="minorHAnsi"/>
    </w:rPr>
  </w:style>
  <w:style w:type="paragraph" w:customStyle="1" w:styleId="D59D614C6FD24B578E0F9E73BCC211F4">
    <w:name w:val="D59D614C6FD24B578E0F9E73BCC211F4"/>
    <w:rsid w:val="001203C0"/>
    <w:rPr>
      <w:rFonts w:eastAsiaTheme="minorHAnsi"/>
    </w:rPr>
  </w:style>
  <w:style w:type="paragraph" w:customStyle="1" w:styleId="3820F3BE7A4F4A36903E71FB610678631">
    <w:name w:val="3820F3BE7A4F4A36903E71FB610678631"/>
    <w:rsid w:val="001203C0"/>
    <w:rPr>
      <w:rFonts w:eastAsiaTheme="minorHAnsi"/>
    </w:rPr>
  </w:style>
  <w:style w:type="paragraph" w:customStyle="1" w:styleId="7195A65989004BAEB898FC7EC5E01DCA1">
    <w:name w:val="7195A65989004BAEB898FC7EC5E01DCA1"/>
    <w:rsid w:val="001203C0"/>
    <w:rPr>
      <w:rFonts w:eastAsiaTheme="minorHAnsi"/>
    </w:rPr>
  </w:style>
  <w:style w:type="paragraph" w:customStyle="1" w:styleId="66EC9128A8B6497498B6EF3B6351B8F71">
    <w:name w:val="66EC9128A8B6497498B6EF3B6351B8F71"/>
    <w:rsid w:val="001203C0"/>
    <w:rPr>
      <w:rFonts w:eastAsiaTheme="minorHAnsi"/>
    </w:rPr>
  </w:style>
  <w:style w:type="paragraph" w:customStyle="1" w:styleId="42B896B6D2A243A19C86BB9068AFC4D01">
    <w:name w:val="42B896B6D2A243A19C86BB9068AFC4D01"/>
    <w:rsid w:val="001203C0"/>
    <w:rPr>
      <w:rFonts w:eastAsiaTheme="minorHAnsi"/>
    </w:rPr>
  </w:style>
  <w:style w:type="paragraph" w:customStyle="1" w:styleId="693F264856464EE3AA3069E0A9272E111">
    <w:name w:val="693F264856464EE3AA3069E0A9272E111"/>
    <w:rsid w:val="001203C0"/>
    <w:rPr>
      <w:rFonts w:eastAsiaTheme="minorHAnsi"/>
    </w:rPr>
  </w:style>
  <w:style w:type="paragraph" w:customStyle="1" w:styleId="CA34D1B0978C4935908623D69D84FCE81">
    <w:name w:val="CA34D1B0978C4935908623D69D84FCE81"/>
    <w:rsid w:val="001203C0"/>
    <w:rPr>
      <w:rFonts w:eastAsiaTheme="minorHAnsi"/>
    </w:rPr>
  </w:style>
  <w:style w:type="paragraph" w:customStyle="1" w:styleId="1AB0053111334EDC850B9B1D77EC40D41">
    <w:name w:val="1AB0053111334EDC850B9B1D77EC40D41"/>
    <w:rsid w:val="001203C0"/>
    <w:rPr>
      <w:rFonts w:eastAsiaTheme="minorHAnsi"/>
    </w:rPr>
  </w:style>
  <w:style w:type="paragraph" w:customStyle="1" w:styleId="6343108D72D14F1E99A0FB91BFBC77011">
    <w:name w:val="6343108D72D14F1E99A0FB91BFBC77011"/>
    <w:rsid w:val="001203C0"/>
    <w:rPr>
      <w:rFonts w:eastAsiaTheme="minorHAnsi"/>
    </w:rPr>
  </w:style>
  <w:style w:type="paragraph" w:customStyle="1" w:styleId="A3EBD61D9B4142C3B306CA3939FFD8021">
    <w:name w:val="A3EBD61D9B4142C3B306CA3939FFD8021"/>
    <w:rsid w:val="001203C0"/>
    <w:rPr>
      <w:rFonts w:eastAsiaTheme="minorHAnsi"/>
    </w:rPr>
  </w:style>
  <w:style w:type="paragraph" w:customStyle="1" w:styleId="994790C3FBB540BAB90EFDDE2245494D1">
    <w:name w:val="994790C3FBB540BAB90EFDDE2245494D1"/>
    <w:rsid w:val="001203C0"/>
    <w:rPr>
      <w:rFonts w:eastAsiaTheme="minorHAnsi"/>
    </w:rPr>
  </w:style>
  <w:style w:type="paragraph" w:customStyle="1" w:styleId="D59D614C6FD24B578E0F9E73BCC211F41">
    <w:name w:val="D59D614C6FD24B578E0F9E73BCC211F41"/>
    <w:rsid w:val="001203C0"/>
    <w:rPr>
      <w:rFonts w:eastAsiaTheme="minorHAnsi"/>
    </w:rPr>
  </w:style>
  <w:style w:type="paragraph" w:customStyle="1" w:styleId="3820F3BE7A4F4A36903E71FB610678632">
    <w:name w:val="3820F3BE7A4F4A36903E71FB610678632"/>
    <w:rsid w:val="00561815"/>
    <w:rPr>
      <w:rFonts w:eastAsiaTheme="minorHAnsi"/>
    </w:rPr>
  </w:style>
  <w:style w:type="paragraph" w:customStyle="1" w:styleId="7195A65989004BAEB898FC7EC5E01DCA2">
    <w:name w:val="7195A65989004BAEB898FC7EC5E01DCA2"/>
    <w:rsid w:val="00561815"/>
    <w:rPr>
      <w:rFonts w:eastAsiaTheme="minorHAnsi"/>
    </w:rPr>
  </w:style>
  <w:style w:type="paragraph" w:customStyle="1" w:styleId="66EC9128A8B6497498B6EF3B6351B8F72">
    <w:name w:val="66EC9128A8B6497498B6EF3B6351B8F72"/>
    <w:rsid w:val="00561815"/>
    <w:rPr>
      <w:rFonts w:eastAsiaTheme="minorHAnsi"/>
    </w:rPr>
  </w:style>
  <w:style w:type="paragraph" w:customStyle="1" w:styleId="42B896B6D2A243A19C86BB9068AFC4D02">
    <w:name w:val="42B896B6D2A243A19C86BB9068AFC4D02"/>
    <w:rsid w:val="00561815"/>
    <w:rPr>
      <w:rFonts w:eastAsiaTheme="minorHAnsi"/>
    </w:rPr>
  </w:style>
  <w:style w:type="paragraph" w:customStyle="1" w:styleId="693F264856464EE3AA3069E0A9272E112">
    <w:name w:val="693F264856464EE3AA3069E0A9272E112"/>
    <w:rsid w:val="00561815"/>
    <w:rPr>
      <w:rFonts w:eastAsiaTheme="minorHAnsi"/>
    </w:rPr>
  </w:style>
  <w:style w:type="paragraph" w:customStyle="1" w:styleId="CA34D1B0978C4935908623D69D84FCE82">
    <w:name w:val="CA34D1B0978C4935908623D69D84FCE82"/>
    <w:rsid w:val="00561815"/>
    <w:rPr>
      <w:rFonts w:eastAsiaTheme="minorHAnsi"/>
    </w:rPr>
  </w:style>
  <w:style w:type="paragraph" w:customStyle="1" w:styleId="34E2D047D80E4D0DAA84803228C6510F">
    <w:name w:val="34E2D047D80E4D0DAA84803228C6510F"/>
    <w:rsid w:val="00561815"/>
    <w:rPr>
      <w:rFonts w:eastAsiaTheme="minorHAnsi"/>
    </w:rPr>
  </w:style>
  <w:style w:type="paragraph" w:customStyle="1" w:styleId="739FF228F6BF4CDC958563FEB8149440">
    <w:name w:val="739FF228F6BF4CDC958563FEB8149440"/>
    <w:rsid w:val="00561815"/>
    <w:rPr>
      <w:rFonts w:eastAsiaTheme="minorHAnsi"/>
    </w:rPr>
  </w:style>
  <w:style w:type="paragraph" w:customStyle="1" w:styleId="A3EBD61D9B4142C3B306CA3939FFD8022">
    <w:name w:val="A3EBD61D9B4142C3B306CA3939FFD8022"/>
    <w:rsid w:val="00561815"/>
    <w:rPr>
      <w:rFonts w:eastAsiaTheme="minorHAnsi"/>
    </w:rPr>
  </w:style>
  <w:style w:type="paragraph" w:customStyle="1" w:styleId="994790C3FBB540BAB90EFDDE2245494D2">
    <w:name w:val="994790C3FBB540BAB90EFDDE2245494D2"/>
    <w:rsid w:val="00561815"/>
    <w:rPr>
      <w:rFonts w:eastAsiaTheme="minorHAnsi"/>
    </w:rPr>
  </w:style>
  <w:style w:type="paragraph" w:customStyle="1" w:styleId="D59D614C6FD24B578E0F9E73BCC211F42">
    <w:name w:val="D59D614C6FD24B578E0F9E73BCC211F42"/>
    <w:rsid w:val="00561815"/>
    <w:rPr>
      <w:rFonts w:eastAsiaTheme="minorHAnsi"/>
    </w:rPr>
  </w:style>
  <w:style w:type="paragraph" w:customStyle="1" w:styleId="3820F3BE7A4F4A36903E71FB610678633">
    <w:name w:val="3820F3BE7A4F4A36903E71FB610678633"/>
    <w:rsid w:val="00561815"/>
    <w:rPr>
      <w:rFonts w:eastAsiaTheme="minorHAnsi"/>
    </w:rPr>
  </w:style>
  <w:style w:type="paragraph" w:customStyle="1" w:styleId="7195A65989004BAEB898FC7EC5E01DCA3">
    <w:name w:val="7195A65989004BAEB898FC7EC5E01DCA3"/>
    <w:rsid w:val="00561815"/>
    <w:rPr>
      <w:rFonts w:eastAsiaTheme="minorHAnsi"/>
    </w:rPr>
  </w:style>
  <w:style w:type="paragraph" w:customStyle="1" w:styleId="66EC9128A8B6497498B6EF3B6351B8F73">
    <w:name w:val="66EC9128A8B6497498B6EF3B6351B8F73"/>
    <w:rsid w:val="00561815"/>
    <w:rPr>
      <w:rFonts w:eastAsiaTheme="minorHAnsi"/>
    </w:rPr>
  </w:style>
  <w:style w:type="paragraph" w:customStyle="1" w:styleId="42B896B6D2A243A19C86BB9068AFC4D03">
    <w:name w:val="42B896B6D2A243A19C86BB9068AFC4D03"/>
    <w:rsid w:val="00561815"/>
    <w:rPr>
      <w:rFonts w:eastAsiaTheme="minorHAnsi"/>
    </w:rPr>
  </w:style>
  <w:style w:type="paragraph" w:customStyle="1" w:styleId="693F264856464EE3AA3069E0A9272E113">
    <w:name w:val="693F264856464EE3AA3069E0A9272E113"/>
    <w:rsid w:val="00561815"/>
    <w:rPr>
      <w:rFonts w:eastAsiaTheme="minorHAnsi"/>
    </w:rPr>
  </w:style>
  <w:style w:type="paragraph" w:customStyle="1" w:styleId="CA34D1B0978C4935908623D69D84FCE83">
    <w:name w:val="CA34D1B0978C4935908623D69D84FCE83"/>
    <w:rsid w:val="00561815"/>
    <w:rPr>
      <w:rFonts w:eastAsiaTheme="minorHAnsi"/>
    </w:rPr>
  </w:style>
  <w:style w:type="paragraph" w:customStyle="1" w:styleId="34E2D047D80E4D0DAA84803228C6510F1">
    <w:name w:val="34E2D047D80E4D0DAA84803228C6510F1"/>
    <w:rsid w:val="00561815"/>
    <w:rPr>
      <w:rFonts w:eastAsiaTheme="minorHAnsi"/>
    </w:rPr>
  </w:style>
  <w:style w:type="paragraph" w:customStyle="1" w:styleId="739FF228F6BF4CDC958563FEB81494401">
    <w:name w:val="739FF228F6BF4CDC958563FEB81494401"/>
    <w:rsid w:val="00561815"/>
    <w:rPr>
      <w:rFonts w:eastAsiaTheme="minorHAnsi"/>
    </w:rPr>
  </w:style>
  <w:style w:type="paragraph" w:customStyle="1" w:styleId="A3EBD61D9B4142C3B306CA3939FFD8023">
    <w:name w:val="A3EBD61D9B4142C3B306CA3939FFD8023"/>
    <w:rsid w:val="00561815"/>
    <w:rPr>
      <w:rFonts w:eastAsiaTheme="minorHAnsi"/>
    </w:rPr>
  </w:style>
  <w:style w:type="paragraph" w:customStyle="1" w:styleId="553393B893CA43C7905F5CE4FA25A740">
    <w:name w:val="553393B893CA43C7905F5CE4FA25A740"/>
    <w:rsid w:val="00561815"/>
    <w:rPr>
      <w:rFonts w:eastAsiaTheme="minorHAnsi"/>
    </w:rPr>
  </w:style>
  <w:style w:type="paragraph" w:customStyle="1" w:styleId="5542E3F7191E41E287DEB5A31D42CA9E">
    <w:name w:val="5542E3F7191E41E287DEB5A31D42CA9E"/>
    <w:rsid w:val="00561815"/>
    <w:rPr>
      <w:rFonts w:eastAsiaTheme="minorHAnsi"/>
    </w:rPr>
  </w:style>
  <w:style w:type="paragraph" w:customStyle="1" w:styleId="D641BC93003943858D001C1A40002F35">
    <w:name w:val="D641BC93003943858D001C1A40002F35"/>
    <w:rsid w:val="00561815"/>
    <w:rPr>
      <w:rFonts w:eastAsiaTheme="minorHAnsi"/>
    </w:rPr>
  </w:style>
  <w:style w:type="paragraph" w:customStyle="1" w:styleId="7195A65989004BAEB898FC7EC5E01DCA4">
    <w:name w:val="7195A65989004BAEB898FC7EC5E01DCA4"/>
    <w:rsid w:val="00561815"/>
    <w:rPr>
      <w:rFonts w:eastAsiaTheme="minorHAnsi"/>
    </w:rPr>
  </w:style>
  <w:style w:type="paragraph" w:customStyle="1" w:styleId="3A6E9DAE6D9C4592AA30FDED0A60124C">
    <w:name w:val="3A6E9DAE6D9C4592AA30FDED0A60124C"/>
    <w:rsid w:val="00561815"/>
    <w:rPr>
      <w:rFonts w:eastAsiaTheme="minorHAnsi"/>
    </w:rPr>
  </w:style>
  <w:style w:type="paragraph" w:customStyle="1" w:styleId="42B896B6D2A243A19C86BB9068AFC4D04">
    <w:name w:val="42B896B6D2A243A19C86BB9068AFC4D04"/>
    <w:rsid w:val="00561815"/>
    <w:rPr>
      <w:rFonts w:eastAsiaTheme="minorHAnsi"/>
    </w:rPr>
  </w:style>
  <w:style w:type="paragraph" w:customStyle="1" w:styleId="693F264856464EE3AA3069E0A9272E114">
    <w:name w:val="693F264856464EE3AA3069E0A9272E114"/>
    <w:rsid w:val="00561815"/>
    <w:rPr>
      <w:rFonts w:eastAsiaTheme="minorHAnsi"/>
    </w:rPr>
  </w:style>
  <w:style w:type="paragraph" w:customStyle="1" w:styleId="CA34D1B0978C4935908623D69D84FCE84">
    <w:name w:val="CA34D1B0978C4935908623D69D84FCE84"/>
    <w:rsid w:val="00561815"/>
    <w:rPr>
      <w:rFonts w:eastAsiaTheme="minorHAnsi"/>
    </w:rPr>
  </w:style>
  <w:style w:type="paragraph" w:customStyle="1" w:styleId="34E2D047D80E4D0DAA84803228C6510F2">
    <w:name w:val="34E2D047D80E4D0DAA84803228C6510F2"/>
    <w:rsid w:val="00561815"/>
    <w:rPr>
      <w:rFonts w:eastAsiaTheme="minorHAnsi"/>
    </w:rPr>
  </w:style>
  <w:style w:type="paragraph" w:customStyle="1" w:styleId="739FF228F6BF4CDC958563FEB81494402">
    <w:name w:val="739FF228F6BF4CDC958563FEB81494402"/>
    <w:rsid w:val="00561815"/>
    <w:rPr>
      <w:rFonts w:eastAsiaTheme="minorHAnsi"/>
    </w:rPr>
  </w:style>
  <w:style w:type="paragraph" w:customStyle="1" w:styleId="A3EBD61D9B4142C3B306CA3939FFD8024">
    <w:name w:val="A3EBD61D9B4142C3B306CA3939FFD8024"/>
    <w:rsid w:val="00561815"/>
    <w:rPr>
      <w:rFonts w:eastAsiaTheme="minorHAnsi"/>
    </w:rPr>
  </w:style>
  <w:style w:type="paragraph" w:customStyle="1" w:styleId="6617FC4B380A4CBC9BEA357432C855F6">
    <w:name w:val="6617FC4B380A4CBC9BEA357432C855F6"/>
    <w:rsid w:val="00561815"/>
    <w:rPr>
      <w:rFonts w:eastAsiaTheme="minorHAnsi"/>
    </w:rPr>
  </w:style>
  <w:style w:type="paragraph" w:customStyle="1" w:styleId="553393B893CA43C7905F5CE4FA25A7401">
    <w:name w:val="553393B893CA43C7905F5CE4FA25A7401"/>
    <w:rsid w:val="00561815"/>
    <w:rPr>
      <w:rFonts w:eastAsiaTheme="minorHAnsi"/>
    </w:rPr>
  </w:style>
  <w:style w:type="paragraph" w:customStyle="1" w:styleId="5542E3F7191E41E287DEB5A31D42CA9E1">
    <w:name w:val="5542E3F7191E41E287DEB5A31D42CA9E1"/>
    <w:rsid w:val="00561815"/>
    <w:rPr>
      <w:rFonts w:eastAsiaTheme="minorHAnsi"/>
    </w:rPr>
  </w:style>
  <w:style w:type="paragraph" w:customStyle="1" w:styleId="D641BC93003943858D001C1A40002F351">
    <w:name w:val="D641BC93003943858D001C1A40002F351"/>
    <w:rsid w:val="00561815"/>
    <w:rPr>
      <w:rFonts w:eastAsiaTheme="minorHAnsi"/>
    </w:rPr>
  </w:style>
  <w:style w:type="paragraph" w:customStyle="1" w:styleId="7195A65989004BAEB898FC7EC5E01DCA5">
    <w:name w:val="7195A65989004BAEB898FC7EC5E01DCA5"/>
    <w:rsid w:val="00561815"/>
    <w:rPr>
      <w:rFonts w:eastAsiaTheme="minorHAnsi"/>
    </w:rPr>
  </w:style>
  <w:style w:type="paragraph" w:customStyle="1" w:styleId="3A6E9DAE6D9C4592AA30FDED0A60124C1">
    <w:name w:val="3A6E9DAE6D9C4592AA30FDED0A60124C1"/>
    <w:rsid w:val="00561815"/>
    <w:rPr>
      <w:rFonts w:eastAsiaTheme="minorHAnsi"/>
    </w:rPr>
  </w:style>
  <w:style w:type="paragraph" w:customStyle="1" w:styleId="42B896B6D2A243A19C86BB9068AFC4D05">
    <w:name w:val="42B896B6D2A243A19C86BB9068AFC4D05"/>
    <w:rsid w:val="00561815"/>
    <w:rPr>
      <w:rFonts w:eastAsiaTheme="minorHAnsi"/>
    </w:rPr>
  </w:style>
  <w:style w:type="paragraph" w:customStyle="1" w:styleId="693F264856464EE3AA3069E0A9272E115">
    <w:name w:val="693F264856464EE3AA3069E0A9272E115"/>
    <w:rsid w:val="00561815"/>
    <w:rPr>
      <w:rFonts w:eastAsiaTheme="minorHAnsi"/>
    </w:rPr>
  </w:style>
  <w:style w:type="paragraph" w:customStyle="1" w:styleId="CA34D1B0978C4935908623D69D84FCE85">
    <w:name w:val="CA34D1B0978C4935908623D69D84FCE85"/>
    <w:rsid w:val="00561815"/>
    <w:rPr>
      <w:rFonts w:eastAsiaTheme="minorHAnsi"/>
    </w:rPr>
  </w:style>
  <w:style w:type="paragraph" w:customStyle="1" w:styleId="34E2D047D80E4D0DAA84803228C6510F3">
    <w:name w:val="34E2D047D80E4D0DAA84803228C6510F3"/>
    <w:rsid w:val="00561815"/>
    <w:rPr>
      <w:rFonts w:eastAsiaTheme="minorHAnsi"/>
    </w:rPr>
  </w:style>
  <w:style w:type="paragraph" w:customStyle="1" w:styleId="739FF228F6BF4CDC958563FEB81494403">
    <w:name w:val="739FF228F6BF4CDC958563FEB81494403"/>
    <w:rsid w:val="00561815"/>
    <w:rPr>
      <w:rFonts w:eastAsiaTheme="minorHAnsi"/>
    </w:rPr>
  </w:style>
  <w:style w:type="paragraph" w:customStyle="1" w:styleId="A3EBD61D9B4142C3B306CA3939FFD8025">
    <w:name w:val="A3EBD61D9B4142C3B306CA3939FFD8025"/>
    <w:rsid w:val="00561815"/>
    <w:rPr>
      <w:rFonts w:eastAsiaTheme="minorHAnsi"/>
    </w:rPr>
  </w:style>
  <w:style w:type="paragraph" w:customStyle="1" w:styleId="6617FC4B380A4CBC9BEA357432C855F61">
    <w:name w:val="6617FC4B380A4CBC9BEA357432C855F61"/>
    <w:rsid w:val="00561815"/>
    <w:rPr>
      <w:rFonts w:eastAsiaTheme="minorHAnsi"/>
    </w:rPr>
  </w:style>
  <w:style w:type="paragraph" w:customStyle="1" w:styleId="553393B893CA43C7905F5CE4FA25A7402">
    <w:name w:val="553393B893CA43C7905F5CE4FA25A7402"/>
    <w:rsid w:val="00561815"/>
    <w:rPr>
      <w:rFonts w:eastAsiaTheme="minorHAnsi"/>
    </w:rPr>
  </w:style>
  <w:style w:type="paragraph" w:customStyle="1" w:styleId="5542E3F7191E41E287DEB5A31D42CA9E2">
    <w:name w:val="5542E3F7191E41E287DEB5A31D42CA9E2"/>
    <w:rsid w:val="00561815"/>
    <w:rPr>
      <w:rFonts w:eastAsiaTheme="minorHAnsi"/>
    </w:rPr>
  </w:style>
  <w:style w:type="paragraph" w:customStyle="1" w:styleId="D641BC93003943858D001C1A40002F352">
    <w:name w:val="D641BC93003943858D001C1A40002F352"/>
    <w:rsid w:val="00561815"/>
    <w:rPr>
      <w:rFonts w:eastAsiaTheme="minorHAnsi"/>
    </w:rPr>
  </w:style>
  <w:style w:type="paragraph" w:customStyle="1" w:styleId="7195A65989004BAEB898FC7EC5E01DCA6">
    <w:name w:val="7195A65989004BAEB898FC7EC5E01DCA6"/>
    <w:rsid w:val="00561815"/>
    <w:rPr>
      <w:rFonts w:eastAsiaTheme="minorHAnsi"/>
    </w:rPr>
  </w:style>
  <w:style w:type="paragraph" w:customStyle="1" w:styleId="3A6E9DAE6D9C4592AA30FDED0A60124C2">
    <w:name w:val="3A6E9DAE6D9C4592AA30FDED0A60124C2"/>
    <w:rsid w:val="00561815"/>
    <w:rPr>
      <w:rFonts w:eastAsiaTheme="minorHAnsi"/>
    </w:rPr>
  </w:style>
  <w:style w:type="paragraph" w:customStyle="1" w:styleId="42B896B6D2A243A19C86BB9068AFC4D06">
    <w:name w:val="42B896B6D2A243A19C86BB9068AFC4D06"/>
    <w:rsid w:val="00561815"/>
    <w:rPr>
      <w:rFonts w:eastAsiaTheme="minorHAnsi"/>
    </w:rPr>
  </w:style>
  <w:style w:type="paragraph" w:customStyle="1" w:styleId="693F264856464EE3AA3069E0A9272E116">
    <w:name w:val="693F264856464EE3AA3069E0A9272E116"/>
    <w:rsid w:val="00561815"/>
    <w:rPr>
      <w:rFonts w:eastAsiaTheme="minorHAnsi"/>
    </w:rPr>
  </w:style>
  <w:style w:type="paragraph" w:customStyle="1" w:styleId="CA34D1B0978C4935908623D69D84FCE86">
    <w:name w:val="CA34D1B0978C4935908623D69D84FCE86"/>
    <w:rsid w:val="00561815"/>
    <w:rPr>
      <w:rFonts w:eastAsiaTheme="minorHAnsi"/>
    </w:rPr>
  </w:style>
  <w:style w:type="paragraph" w:customStyle="1" w:styleId="34E2D047D80E4D0DAA84803228C6510F4">
    <w:name w:val="34E2D047D80E4D0DAA84803228C6510F4"/>
    <w:rsid w:val="00561815"/>
    <w:rPr>
      <w:rFonts w:eastAsiaTheme="minorHAnsi"/>
    </w:rPr>
  </w:style>
  <w:style w:type="paragraph" w:customStyle="1" w:styleId="739FF228F6BF4CDC958563FEB81494404">
    <w:name w:val="739FF228F6BF4CDC958563FEB81494404"/>
    <w:rsid w:val="00561815"/>
    <w:rPr>
      <w:rFonts w:eastAsiaTheme="minorHAnsi"/>
    </w:rPr>
  </w:style>
  <w:style w:type="paragraph" w:customStyle="1" w:styleId="A3EBD61D9B4142C3B306CA3939FFD8026">
    <w:name w:val="A3EBD61D9B4142C3B306CA3939FFD8026"/>
    <w:rsid w:val="00561815"/>
    <w:rPr>
      <w:rFonts w:eastAsiaTheme="minorHAnsi"/>
    </w:rPr>
  </w:style>
  <w:style w:type="paragraph" w:customStyle="1" w:styleId="6617FC4B380A4CBC9BEA357432C855F62">
    <w:name w:val="6617FC4B380A4CBC9BEA357432C855F62"/>
    <w:rsid w:val="00561815"/>
    <w:rPr>
      <w:rFonts w:eastAsiaTheme="minorHAnsi"/>
    </w:rPr>
  </w:style>
  <w:style w:type="paragraph" w:customStyle="1" w:styleId="553393B893CA43C7905F5CE4FA25A7403">
    <w:name w:val="553393B893CA43C7905F5CE4FA25A7403"/>
    <w:rsid w:val="00561815"/>
    <w:rPr>
      <w:rFonts w:eastAsiaTheme="minorHAnsi"/>
    </w:rPr>
  </w:style>
  <w:style w:type="paragraph" w:customStyle="1" w:styleId="5542E3F7191E41E287DEB5A31D42CA9E3">
    <w:name w:val="5542E3F7191E41E287DEB5A31D42CA9E3"/>
    <w:rsid w:val="00561815"/>
    <w:rPr>
      <w:rFonts w:eastAsiaTheme="minorHAnsi"/>
    </w:rPr>
  </w:style>
  <w:style w:type="paragraph" w:customStyle="1" w:styleId="D641BC93003943858D001C1A40002F353">
    <w:name w:val="D641BC93003943858D001C1A40002F353"/>
    <w:rsid w:val="00163A23"/>
    <w:rPr>
      <w:rFonts w:eastAsiaTheme="minorHAnsi"/>
    </w:rPr>
  </w:style>
  <w:style w:type="paragraph" w:customStyle="1" w:styleId="7195A65989004BAEB898FC7EC5E01DCA7">
    <w:name w:val="7195A65989004BAEB898FC7EC5E01DCA7"/>
    <w:rsid w:val="00163A23"/>
    <w:rPr>
      <w:rFonts w:eastAsiaTheme="minorHAnsi"/>
    </w:rPr>
  </w:style>
  <w:style w:type="paragraph" w:customStyle="1" w:styleId="3A6E9DAE6D9C4592AA30FDED0A60124C3">
    <w:name w:val="3A6E9DAE6D9C4592AA30FDED0A60124C3"/>
    <w:rsid w:val="00163A23"/>
    <w:rPr>
      <w:rFonts w:eastAsiaTheme="minorHAnsi"/>
    </w:rPr>
  </w:style>
  <w:style w:type="paragraph" w:customStyle="1" w:styleId="42B896B6D2A243A19C86BB9068AFC4D07">
    <w:name w:val="42B896B6D2A243A19C86BB9068AFC4D07"/>
    <w:rsid w:val="00163A23"/>
    <w:rPr>
      <w:rFonts w:eastAsiaTheme="minorHAnsi"/>
    </w:rPr>
  </w:style>
  <w:style w:type="paragraph" w:customStyle="1" w:styleId="CA34D1B0978C4935908623D69D84FCE87">
    <w:name w:val="CA34D1B0978C4935908623D69D84FCE87"/>
    <w:rsid w:val="00163A23"/>
    <w:rPr>
      <w:rFonts w:eastAsiaTheme="minorHAnsi"/>
    </w:rPr>
  </w:style>
  <w:style w:type="paragraph" w:customStyle="1" w:styleId="34E2D047D80E4D0DAA84803228C6510F5">
    <w:name w:val="34E2D047D80E4D0DAA84803228C6510F5"/>
    <w:rsid w:val="00163A23"/>
    <w:rPr>
      <w:rFonts w:eastAsiaTheme="minorHAnsi"/>
    </w:rPr>
  </w:style>
  <w:style w:type="paragraph" w:customStyle="1" w:styleId="739FF228F6BF4CDC958563FEB81494405">
    <w:name w:val="739FF228F6BF4CDC958563FEB81494405"/>
    <w:rsid w:val="00163A23"/>
    <w:rPr>
      <w:rFonts w:eastAsiaTheme="minorHAnsi"/>
    </w:rPr>
  </w:style>
  <w:style w:type="paragraph" w:customStyle="1" w:styleId="A3EBD61D9B4142C3B306CA3939FFD8027">
    <w:name w:val="A3EBD61D9B4142C3B306CA3939FFD8027"/>
    <w:rsid w:val="00163A23"/>
    <w:rPr>
      <w:rFonts w:eastAsiaTheme="minorHAnsi"/>
    </w:rPr>
  </w:style>
  <w:style w:type="paragraph" w:customStyle="1" w:styleId="6617FC4B380A4CBC9BEA357432C855F63">
    <w:name w:val="6617FC4B380A4CBC9BEA357432C855F63"/>
    <w:rsid w:val="00163A23"/>
    <w:rPr>
      <w:rFonts w:eastAsiaTheme="minorHAnsi"/>
    </w:rPr>
  </w:style>
  <w:style w:type="paragraph" w:customStyle="1" w:styleId="5542E3F7191E41E287DEB5A31D42CA9E4">
    <w:name w:val="5542E3F7191E41E287DEB5A31D42CA9E4"/>
    <w:rsid w:val="00163A2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829D-07CD-4583-BED1-25E8766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unt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, Agent</dc:creator>
  <cp:lastModifiedBy>JoAnna Demulling</cp:lastModifiedBy>
  <cp:revision>3</cp:revision>
  <cp:lastPrinted>2014-03-18T18:38:00Z</cp:lastPrinted>
  <dcterms:created xsi:type="dcterms:W3CDTF">2014-03-18T18:36:00Z</dcterms:created>
  <dcterms:modified xsi:type="dcterms:W3CDTF">2014-03-18T18:39:00Z</dcterms:modified>
</cp:coreProperties>
</file>